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998D" w14:textId="77777777" w:rsidR="00A23F88" w:rsidRDefault="00833723" w:rsidP="00293A6D">
      <w:pPr>
        <w:spacing w:after="0"/>
        <w:jc w:val="center"/>
        <w:rPr>
          <w:b/>
          <w:color w:val="A6A6A6"/>
          <w:sz w:val="36"/>
          <w:szCs w:val="24"/>
        </w:rPr>
      </w:pPr>
      <w:r w:rsidRPr="008D6054">
        <w:rPr>
          <w:b/>
          <w:color w:val="A6A6A6"/>
          <w:sz w:val="36"/>
          <w:szCs w:val="24"/>
        </w:rPr>
        <w:t>A</w:t>
      </w:r>
      <w:r w:rsidR="00197640" w:rsidRPr="008D6054">
        <w:rPr>
          <w:b/>
          <w:color w:val="A6A6A6"/>
          <w:sz w:val="36"/>
          <w:szCs w:val="24"/>
        </w:rPr>
        <w:t>anmeldings</w:t>
      </w:r>
      <w:r w:rsidR="00A23F88" w:rsidRPr="008D6054">
        <w:rPr>
          <w:b/>
          <w:color w:val="A6A6A6"/>
          <w:sz w:val="36"/>
          <w:szCs w:val="24"/>
        </w:rPr>
        <w:t xml:space="preserve">formulier </w:t>
      </w:r>
      <w:r w:rsidR="00470B1A" w:rsidRPr="008D6054">
        <w:rPr>
          <w:b/>
          <w:color w:val="A6A6A6"/>
          <w:sz w:val="36"/>
          <w:szCs w:val="24"/>
        </w:rPr>
        <w:t xml:space="preserve">Voltijds Hoogbegaafden </w:t>
      </w:r>
      <w:r w:rsidR="00197640" w:rsidRPr="008D6054">
        <w:rPr>
          <w:b/>
          <w:color w:val="A6A6A6"/>
          <w:sz w:val="36"/>
          <w:szCs w:val="24"/>
        </w:rPr>
        <w:t>Onderwijs</w:t>
      </w:r>
    </w:p>
    <w:p w14:paraId="5106A018" w14:textId="77777777" w:rsidR="00470B1A" w:rsidRPr="00CF19AC" w:rsidRDefault="00852CD6" w:rsidP="00053F03">
      <w:pPr>
        <w:pStyle w:val="Default"/>
        <w:rPr>
          <w:rFonts w:ascii="Calibri" w:hAnsi="Calibri" w:cs="Calibri"/>
          <w:b/>
          <w:sz w:val="20"/>
          <w:szCs w:val="20"/>
        </w:rPr>
      </w:pPr>
      <w:r w:rsidRPr="00810D1C">
        <w:rPr>
          <w:rFonts w:ascii="Calibri" w:hAnsi="Calibri" w:cs="Calibri"/>
          <w:b/>
          <w:i/>
          <w:sz w:val="18"/>
          <w:szCs w:val="20"/>
        </w:rPr>
        <w:t>Dit formulier graag digitaal dan wel in blokletters invullen</w:t>
      </w:r>
      <w:r w:rsidRPr="00810D1C">
        <w:rPr>
          <w:rFonts w:ascii="Calibri" w:hAnsi="Calibri" w:cs="Calibri"/>
          <w:b/>
          <w:i/>
          <w:sz w:val="18"/>
          <w:szCs w:val="20"/>
        </w:rPr>
        <w:br/>
      </w:r>
      <w:r w:rsidRPr="00CF19AC">
        <w:rPr>
          <w:rFonts w:ascii="Calibri" w:hAnsi="Calibri" w:cs="Calibri"/>
          <w:b/>
          <w:sz w:val="20"/>
          <w:szCs w:val="20"/>
        </w:rPr>
        <w:br/>
      </w:r>
      <w:r w:rsidR="00470B1A" w:rsidRPr="00CF19AC">
        <w:rPr>
          <w:rFonts w:ascii="Calibri" w:hAnsi="Calibri" w:cs="Calibri"/>
          <w:b/>
          <w:sz w:val="20"/>
          <w:szCs w:val="20"/>
        </w:rPr>
        <w:t xml:space="preserve">Gegevens </w:t>
      </w:r>
      <w:proofErr w:type="gramStart"/>
      <w:r w:rsidR="00470B1A" w:rsidRPr="00CF19AC">
        <w:rPr>
          <w:rFonts w:ascii="Calibri" w:hAnsi="Calibri" w:cs="Calibri"/>
          <w:b/>
          <w:sz w:val="20"/>
          <w:szCs w:val="20"/>
        </w:rPr>
        <w:t>ouders /</w:t>
      </w:r>
      <w:proofErr w:type="gramEnd"/>
      <w:r w:rsidR="00470B1A" w:rsidRPr="00CF19AC">
        <w:rPr>
          <w:rFonts w:ascii="Calibri" w:hAnsi="Calibri" w:cs="Calibri"/>
          <w:b/>
          <w:sz w:val="20"/>
          <w:szCs w:val="20"/>
        </w:rPr>
        <w:t xml:space="preserve"> verzorgers</w:t>
      </w:r>
    </w:p>
    <w:tbl>
      <w:tblPr>
        <w:tblW w:w="926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045"/>
        <w:gridCol w:w="1818"/>
        <w:gridCol w:w="1276"/>
        <w:gridCol w:w="2767"/>
        <w:gridCol w:w="547"/>
      </w:tblGrid>
      <w:tr w:rsidR="00BE0C7A" w:rsidRPr="00CF19AC" w14:paraId="5D097C43" w14:textId="77777777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14:paraId="0638ABD0" w14:textId="77777777"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F19AC">
              <w:rPr>
                <w:rFonts w:ascii="Calibri" w:hAnsi="Calibri" w:cs="Calibri"/>
                <w:color w:val="auto"/>
                <w:sz w:val="20"/>
                <w:szCs w:val="20"/>
              </w:rPr>
              <w:t>Ouder/verzorger 1</w:t>
            </w: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723FE0A" w14:textId="77777777" w:rsidR="00BE0C7A" w:rsidRPr="00CF19AC" w:rsidRDefault="00BE0C7A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Voorletters</w:t>
            </w: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D5974E" w14:textId="77777777" w:rsidR="00BE0C7A" w:rsidRPr="00CF19AC" w:rsidRDefault="00BB7663" w:rsidP="00BB766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Voornaam</w:t>
            </w: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F1A64B9" w14:textId="77777777" w:rsidR="00BE0C7A" w:rsidRPr="00CF19AC" w:rsidRDefault="00BB7663" w:rsidP="00BB766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Tussenvoegsel</w:t>
            </w: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701CC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Achternaam</w:t>
            </w: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62CBADC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M/V</w:t>
            </w:r>
          </w:p>
        </w:tc>
      </w:tr>
      <w:tr w:rsidR="00BE0C7A" w:rsidRPr="00CF19AC" w14:paraId="5F074B20" w14:textId="77777777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14:paraId="4FF0F739" w14:textId="77777777"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A491A39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FF8B7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</w:tcPr>
          <w:p w14:paraId="75754F8E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FAF0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29CA8DF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E0C7A" w:rsidRPr="00CF19AC" w14:paraId="7ED8380E" w14:textId="77777777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14:paraId="35D9FBD8" w14:textId="77777777" w:rsidR="00BE0C7A" w:rsidRPr="00CF19AC" w:rsidRDefault="00810D1C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</w:t>
            </w:r>
            <w:r w:rsidR="00BE0C7A" w:rsidRPr="00CF19AC">
              <w:rPr>
                <w:rFonts w:ascii="Calibri" w:hAnsi="Calibri" w:cs="Calibri"/>
                <w:color w:val="auto"/>
                <w:sz w:val="20"/>
                <w:szCs w:val="20"/>
              </w:rPr>
              <w:t>uder/verzorger 2</w:t>
            </w: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69F528E" w14:textId="77777777" w:rsidR="00BE0C7A" w:rsidRPr="00CF19AC" w:rsidRDefault="00BE0C7A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Voorletters</w:t>
            </w: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2ED732" w14:textId="77777777" w:rsidR="00BE0C7A" w:rsidRPr="00CF19AC" w:rsidRDefault="00BB7663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Voornaam</w:t>
            </w: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5026931" w14:textId="77777777" w:rsidR="00BE0C7A" w:rsidRPr="00BB7663" w:rsidRDefault="00BB7663" w:rsidP="00BE0C7A">
            <w:pPr>
              <w:pStyle w:val="Default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Tussenvoegsel</w:t>
            </w: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8A2FFA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Achternaam</w:t>
            </w: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F65FB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M/V</w:t>
            </w:r>
          </w:p>
        </w:tc>
      </w:tr>
      <w:tr w:rsidR="00BE0C7A" w:rsidRPr="00CF19AC" w14:paraId="719AE080" w14:textId="77777777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14:paraId="47EB6440" w14:textId="77777777"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C71CC22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108DF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</w:tcPr>
          <w:p w14:paraId="36AE28A8" w14:textId="77777777" w:rsidR="00BE0C7A" w:rsidRPr="00BE0C7A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5A801C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4F18C28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5DA38602" w14:textId="77777777" w:rsidR="00BE0C7A" w:rsidRPr="00810D1C" w:rsidRDefault="00BE0C7A">
      <w:pPr>
        <w:rPr>
          <w:sz w:val="10"/>
        </w:rPr>
      </w:pPr>
    </w:p>
    <w:tbl>
      <w:tblPr>
        <w:tblW w:w="884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3"/>
        <w:gridCol w:w="6177"/>
      </w:tblGrid>
      <w:tr w:rsidR="000D69A8" w:rsidRPr="00CF19AC" w14:paraId="6FE9B77C" w14:textId="77777777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6558F023" w14:textId="77777777"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Adres</w:t>
            </w:r>
            <w:r w:rsidR="00BB7663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00160C2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4B4168E3" w14:textId="77777777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7430F50C" w14:textId="77777777"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Postcode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535C7DF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1C82716C" w14:textId="77777777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2761B31E" w14:textId="77777777"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A2159E4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3C36E438" w14:textId="77777777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5345FDCC" w14:textId="77777777"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E-mailadres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F26527A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1FF1AAE9" w14:textId="77777777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20DE0047" w14:textId="77777777" w:rsidR="00B409BC" w:rsidRPr="00CF19AC" w:rsidRDefault="000D69A8" w:rsidP="00810D1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Telefoonnummer(s) mobiel</w:t>
            </w:r>
            <w:r w:rsidR="00BB7663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FBD65A7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7053ABA8" w14:textId="77777777" w:rsidTr="00810D1C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15366E36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Telefoonnummer vast</w:t>
            </w:r>
            <w:r w:rsidR="00BB7663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42EBE9E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ED3A53" w14:textId="77777777" w:rsidR="00053F03" w:rsidRPr="00810D1C" w:rsidRDefault="00BB7663" w:rsidP="00053F03">
      <w:pPr>
        <w:pStyle w:val="Default"/>
        <w:rPr>
          <w:rFonts w:ascii="Calibri" w:hAnsi="Calibri" w:cs="Calibri"/>
          <w:sz w:val="18"/>
          <w:szCs w:val="20"/>
        </w:rPr>
      </w:pPr>
      <w:r w:rsidRPr="00810D1C">
        <w:rPr>
          <w:rFonts w:ascii="Calibri" w:hAnsi="Calibri" w:cs="Calibri"/>
          <w:sz w:val="18"/>
          <w:szCs w:val="20"/>
        </w:rPr>
        <w:t xml:space="preserve">*: </w:t>
      </w:r>
      <w:r w:rsidR="00A96C4C" w:rsidRPr="00810D1C">
        <w:rPr>
          <w:rFonts w:ascii="Calibri" w:hAnsi="Calibri" w:cs="Calibri"/>
          <w:sz w:val="18"/>
          <w:szCs w:val="20"/>
        </w:rPr>
        <w:t xml:space="preserve">bij </w:t>
      </w:r>
      <w:r w:rsidRPr="00810D1C">
        <w:rPr>
          <w:rFonts w:ascii="Calibri" w:hAnsi="Calibri" w:cs="Calibri"/>
          <w:sz w:val="18"/>
          <w:szCs w:val="20"/>
        </w:rPr>
        <w:t>twee woonadressen</w:t>
      </w:r>
      <w:r w:rsidR="00C26BAC" w:rsidRPr="00810D1C">
        <w:rPr>
          <w:rFonts w:ascii="Calibri" w:hAnsi="Calibri" w:cs="Calibri"/>
          <w:sz w:val="18"/>
          <w:szCs w:val="20"/>
        </w:rPr>
        <w:t xml:space="preserve"> </w:t>
      </w:r>
      <w:r w:rsidRPr="00810D1C">
        <w:rPr>
          <w:rFonts w:ascii="Calibri" w:hAnsi="Calibri" w:cs="Calibri"/>
          <w:sz w:val="18"/>
          <w:szCs w:val="20"/>
        </w:rPr>
        <w:t xml:space="preserve">graag </w:t>
      </w:r>
      <w:r w:rsidR="00A96C4C" w:rsidRPr="00810D1C">
        <w:rPr>
          <w:rFonts w:ascii="Calibri" w:hAnsi="Calibri" w:cs="Calibri"/>
          <w:sz w:val="18"/>
          <w:szCs w:val="20"/>
        </w:rPr>
        <w:t>het correspon</w:t>
      </w:r>
      <w:r w:rsidR="00195E5C">
        <w:rPr>
          <w:rFonts w:ascii="Calibri" w:hAnsi="Calibri" w:cs="Calibri"/>
          <w:sz w:val="18"/>
          <w:szCs w:val="20"/>
        </w:rPr>
        <w:t>dent</w:t>
      </w:r>
      <w:r w:rsidR="00A96C4C" w:rsidRPr="00810D1C">
        <w:rPr>
          <w:rFonts w:ascii="Calibri" w:hAnsi="Calibri" w:cs="Calibri"/>
          <w:sz w:val="18"/>
          <w:szCs w:val="20"/>
        </w:rPr>
        <w:t>ie</w:t>
      </w:r>
      <w:r w:rsidR="00195E5C">
        <w:rPr>
          <w:rFonts w:ascii="Calibri" w:hAnsi="Calibri" w:cs="Calibri"/>
          <w:sz w:val="18"/>
          <w:szCs w:val="20"/>
        </w:rPr>
        <w:t>-</w:t>
      </w:r>
      <w:bookmarkStart w:id="0" w:name="_GoBack"/>
      <w:bookmarkEnd w:id="0"/>
      <w:r w:rsidR="00A96C4C" w:rsidRPr="00810D1C">
        <w:rPr>
          <w:rFonts w:ascii="Calibri" w:hAnsi="Calibri" w:cs="Calibri"/>
          <w:sz w:val="18"/>
          <w:szCs w:val="20"/>
        </w:rPr>
        <w:t xml:space="preserve">adres </w:t>
      </w:r>
      <w:r w:rsidRPr="00810D1C">
        <w:rPr>
          <w:rFonts w:ascii="Calibri" w:hAnsi="Calibri" w:cs="Calibri"/>
          <w:sz w:val="18"/>
          <w:szCs w:val="20"/>
        </w:rPr>
        <w:t>m</w:t>
      </w:r>
      <w:r w:rsidR="00A96C4C" w:rsidRPr="00810D1C">
        <w:rPr>
          <w:rFonts w:ascii="Calibri" w:hAnsi="Calibri" w:cs="Calibri"/>
          <w:sz w:val="18"/>
          <w:szCs w:val="20"/>
        </w:rPr>
        <w:t>et een * aangeven.</w:t>
      </w:r>
      <w:r w:rsidRPr="00810D1C">
        <w:rPr>
          <w:rFonts w:ascii="Calibri" w:hAnsi="Calibri" w:cs="Calibri"/>
          <w:sz w:val="18"/>
          <w:szCs w:val="20"/>
        </w:rPr>
        <w:br/>
      </w:r>
    </w:p>
    <w:p w14:paraId="2BE36A61" w14:textId="77777777" w:rsidR="00053F03" w:rsidRPr="00CF19AC" w:rsidRDefault="00810D1C" w:rsidP="00053F03">
      <w:pPr>
        <w:pStyle w:val="Default"/>
        <w:rPr>
          <w:rFonts w:ascii="Calibri" w:hAnsi="Calibri" w:cs="Calibri"/>
          <w:sz w:val="20"/>
          <w:szCs w:val="20"/>
        </w:rPr>
      </w:pPr>
      <w:r w:rsidRPr="00810D1C">
        <w:rPr>
          <w:rFonts w:ascii="Calibri" w:hAnsi="Calibri" w:cs="Calibri"/>
          <w:b/>
          <w:sz w:val="10"/>
          <w:szCs w:val="20"/>
        </w:rPr>
        <w:br/>
      </w:r>
      <w:r w:rsidR="00053F03" w:rsidRPr="00CF19AC">
        <w:rPr>
          <w:rFonts w:ascii="Calibri" w:hAnsi="Calibri" w:cs="Calibri"/>
          <w:b/>
          <w:sz w:val="20"/>
          <w:szCs w:val="20"/>
        </w:rPr>
        <w:t xml:space="preserve">Gegevens van uw kind </w:t>
      </w:r>
      <w:r w:rsidR="00197640" w:rsidRPr="00CF19AC">
        <w:rPr>
          <w:rFonts w:ascii="Calibri" w:hAnsi="Calibri" w:cs="Calibri"/>
          <w:b/>
          <w:sz w:val="20"/>
          <w:szCs w:val="20"/>
        </w:rPr>
        <w:t>*</w:t>
      </w:r>
    </w:p>
    <w:tbl>
      <w:tblPr>
        <w:tblW w:w="87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44"/>
        <w:gridCol w:w="5336"/>
        <w:gridCol w:w="704"/>
      </w:tblGrid>
      <w:tr w:rsidR="00BE0C7A" w:rsidRPr="00CF19AC" w14:paraId="365721EA" w14:textId="77777777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4E74D81D" w14:textId="77777777" w:rsidR="00BE0C7A" w:rsidRPr="00CF19AC" w:rsidRDefault="005D46F6" w:rsidP="005D46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epn</w:t>
            </w:r>
            <w:r w:rsidR="00BE0C7A" w:rsidRPr="00CF19AC">
              <w:rPr>
                <w:rFonts w:ascii="Calibri" w:hAnsi="Calibri" w:cs="Calibri"/>
                <w:sz w:val="20"/>
                <w:szCs w:val="20"/>
              </w:rPr>
              <w:t>aam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7393B84F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5129E7F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J /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</w:t>
            </w:r>
          </w:p>
        </w:tc>
      </w:tr>
      <w:tr w:rsidR="00197640" w:rsidRPr="00CF19AC" w14:paraId="15BBCC7B" w14:textId="77777777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47BCD531" w14:textId="77777777" w:rsidR="00197640" w:rsidRPr="00CF19AC" w:rsidRDefault="00470B1A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14:paraId="324B81B5" w14:textId="77777777"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640" w:rsidRPr="00CF19AC" w14:paraId="4488E132" w14:textId="77777777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60A04859" w14:textId="77777777" w:rsidR="00197640" w:rsidRPr="00CF19AC" w:rsidRDefault="00197640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 xml:space="preserve">Huidige </w:t>
            </w:r>
            <w:r w:rsidR="00470B1A" w:rsidRPr="00CF19AC"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14:paraId="00046AFB" w14:textId="77777777"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640" w:rsidRPr="00CF19AC" w14:paraId="20A0F051" w14:textId="77777777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523415FA" w14:textId="77777777" w:rsidR="00197640" w:rsidRPr="00CF19AC" w:rsidRDefault="00BE0C7A" w:rsidP="00BE0C7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idige g</w:t>
            </w:r>
            <w:r w:rsidR="00470B1A" w:rsidRPr="00CF19AC">
              <w:rPr>
                <w:rFonts w:ascii="Calibri" w:hAnsi="Calibri" w:cs="Calibri"/>
                <w:sz w:val="20"/>
                <w:szCs w:val="20"/>
              </w:rPr>
              <w:t>roep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14:paraId="333C0537" w14:textId="77777777"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0B1A" w:rsidRPr="00CF19AC" w14:paraId="361B2BFB" w14:textId="77777777" w:rsidTr="00810D1C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59300507" w14:textId="77777777" w:rsidR="00470B1A" w:rsidRPr="00CF19AC" w:rsidRDefault="008D6054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Naam huidige leerkracht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14:paraId="223DC0D3" w14:textId="77777777" w:rsidR="00470B1A" w:rsidRPr="00CF19AC" w:rsidRDefault="00470B1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73010B" w14:textId="77777777" w:rsidR="00470B1A" w:rsidRPr="00CF19AC" w:rsidRDefault="00197640" w:rsidP="00197640">
      <w:pPr>
        <w:pStyle w:val="Default"/>
        <w:tabs>
          <w:tab w:val="left" w:pos="8080"/>
        </w:tabs>
        <w:rPr>
          <w:rFonts w:ascii="Calibri" w:hAnsi="Calibri" w:cs="Calibri"/>
          <w:sz w:val="20"/>
          <w:szCs w:val="20"/>
        </w:rPr>
      </w:pPr>
      <w:r w:rsidRPr="00CF19AC">
        <w:rPr>
          <w:rFonts w:ascii="Calibri" w:hAnsi="Calibri" w:cs="Calibri"/>
          <w:sz w:val="20"/>
          <w:szCs w:val="20"/>
        </w:rPr>
        <w:t>*: bij aanmelding van meer kinderen</w:t>
      </w:r>
      <w:r w:rsidR="00470B1A" w:rsidRPr="00CF19AC">
        <w:rPr>
          <w:rFonts w:ascii="Calibri" w:hAnsi="Calibri" w:cs="Calibri"/>
          <w:sz w:val="20"/>
          <w:szCs w:val="20"/>
        </w:rPr>
        <w:t>, voor elk kind een apart aanmeldingsformulier gebruiken.</w:t>
      </w:r>
    </w:p>
    <w:p w14:paraId="15FBDA11" w14:textId="77777777" w:rsidR="00470B1A" w:rsidRPr="00CF19AC" w:rsidRDefault="00470B1A" w:rsidP="00197640">
      <w:pPr>
        <w:pStyle w:val="Default"/>
        <w:tabs>
          <w:tab w:val="left" w:pos="8080"/>
        </w:tabs>
        <w:rPr>
          <w:rFonts w:ascii="Calibri" w:hAnsi="Calibri" w:cs="Calibri"/>
          <w:sz w:val="20"/>
          <w:szCs w:val="20"/>
        </w:rPr>
      </w:pPr>
    </w:p>
    <w:p w14:paraId="79E97432" w14:textId="77777777" w:rsidR="00470B1A" w:rsidRPr="00283D46" w:rsidRDefault="00470B1A" w:rsidP="00283D46">
      <w:pPr>
        <w:pStyle w:val="Default"/>
        <w:tabs>
          <w:tab w:val="left" w:pos="8080"/>
        </w:tabs>
        <w:rPr>
          <w:rFonts w:ascii="Calibri" w:hAnsi="Calibri" w:cs="Calibri"/>
          <w:b/>
          <w:sz w:val="20"/>
          <w:szCs w:val="20"/>
        </w:rPr>
      </w:pPr>
      <w:r w:rsidRPr="00CF19AC">
        <w:rPr>
          <w:rFonts w:ascii="Calibri" w:hAnsi="Calibri" w:cs="Calibri"/>
          <w:b/>
          <w:sz w:val="20"/>
          <w:szCs w:val="20"/>
        </w:rPr>
        <w:t>Een diagnose van hoogbegaafdheid is voor de aanmelding noodzakelijk.</w:t>
      </w:r>
      <w:r w:rsidRPr="00CF19AC">
        <w:rPr>
          <w:rFonts w:ascii="Calibri" w:hAnsi="Calibri" w:cs="Calibri"/>
          <w:b/>
          <w:sz w:val="20"/>
          <w:szCs w:val="20"/>
        </w:rPr>
        <w:br/>
      </w:r>
      <w:r w:rsidRPr="00CF19AC">
        <w:rPr>
          <w:rFonts w:ascii="Calibri" w:hAnsi="Calibri" w:cs="Calibri"/>
          <w:sz w:val="20"/>
          <w:szCs w:val="20"/>
        </w:rPr>
        <w:t xml:space="preserve">Is uw kind gediagnosticeerd hoogbegaafd door een gecertificeerd orthopedagoog </w:t>
      </w:r>
    </w:p>
    <w:p w14:paraId="0C1BA0F2" w14:textId="77777777" w:rsidR="00053F03" w:rsidRPr="00CF19AC" w:rsidRDefault="00470B1A" w:rsidP="00E42FFC">
      <w:pPr>
        <w:pStyle w:val="Default"/>
        <w:tabs>
          <w:tab w:val="left" w:pos="7938"/>
        </w:tabs>
        <w:rPr>
          <w:rFonts w:ascii="Calibri" w:hAnsi="Calibri" w:cs="Calibri"/>
          <w:i/>
          <w:sz w:val="20"/>
          <w:szCs w:val="20"/>
        </w:rPr>
      </w:pPr>
      <w:proofErr w:type="gramStart"/>
      <w:r w:rsidRPr="00CF19AC">
        <w:rPr>
          <w:rFonts w:ascii="Calibri" w:hAnsi="Calibri" w:cs="Calibri"/>
          <w:sz w:val="20"/>
          <w:szCs w:val="20"/>
        </w:rPr>
        <w:t>dan</w:t>
      </w:r>
      <w:proofErr w:type="gramEnd"/>
      <w:r w:rsidRPr="00CF19AC">
        <w:rPr>
          <w:rFonts w:ascii="Calibri" w:hAnsi="Calibri" w:cs="Calibri"/>
          <w:sz w:val="20"/>
          <w:szCs w:val="20"/>
        </w:rPr>
        <w:t xml:space="preserve"> wel GZ-psycholoog met als </w:t>
      </w:r>
      <w:r w:rsidR="00A44051" w:rsidRPr="00CF19AC">
        <w:rPr>
          <w:rFonts w:ascii="Calibri" w:hAnsi="Calibri" w:cs="Calibri"/>
          <w:sz w:val="20"/>
          <w:szCs w:val="20"/>
        </w:rPr>
        <w:t>hoogbegaafdheid</w:t>
      </w:r>
      <w:r w:rsidRPr="00CF19AC">
        <w:rPr>
          <w:rFonts w:ascii="Calibri" w:hAnsi="Calibri" w:cs="Calibri"/>
          <w:sz w:val="20"/>
          <w:szCs w:val="20"/>
        </w:rPr>
        <w:t xml:space="preserve"> als specialisme</w:t>
      </w:r>
      <w:r w:rsidR="00053F03" w:rsidRPr="00CF19AC">
        <w:rPr>
          <w:rFonts w:ascii="Calibri" w:hAnsi="Calibri" w:cs="Calibri"/>
          <w:sz w:val="20"/>
          <w:szCs w:val="20"/>
        </w:rPr>
        <w:tab/>
      </w:r>
      <w:r w:rsidR="00E42FFC">
        <w:rPr>
          <w:rFonts w:ascii="Calibri" w:hAnsi="Calibri" w:cs="Calibri"/>
          <w:sz w:val="20"/>
          <w:szCs w:val="20"/>
        </w:rPr>
        <w:t xml:space="preserve">Ja </w:t>
      </w:r>
      <w:r w:rsidR="00053F03" w:rsidRPr="00CF19AC">
        <w:rPr>
          <w:rFonts w:ascii="Calibri" w:hAnsi="Calibri" w:cs="Calibri"/>
          <w:sz w:val="20"/>
          <w:szCs w:val="20"/>
        </w:rPr>
        <w:t>/ Nee*</w:t>
      </w:r>
      <w:r w:rsidRPr="00CF19AC">
        <w:rPr>
          <w:rFonts w:ascii="Calibri" w:hAnsi="Calibri" w:cs="Calibri"/>
          <w:sz w:val="20"/>
          <w:szCs w:val="20"/>
        </w:rPr>
        <w:t>*</w:t>
      </w:r>
      <w:r w:rsidRPr="00CF19AC">
        <w:rPr>
          <w:rFonts w:ascii="Calibri" w:hAnsi="Calibri" w:cs="Calibri"/>
          <w:sz w:val="20"/>
          <w:szCs w:val="20"/>
        </w:rPr>
        <w:br/>
      </w:r>
      <w:r w:rsidRPr="00CF19AC">
        <w:rPr>
          <w:rFonts w:ascii="Calibri" w:hAnsi="Calibri" w:cs="Calibri"/>
          <w:i/>
          <w:sz w:val="20"/>
          <w:szCs w:val="20"/>
        </w:rPr>
        <w:t>Zo ja; kopie van het onderzoeksrapport bijvoegen</w:t>
      </w:r>
    </w:p>
    <w:p w14:paraId="1AFA2448" w14:textId="77777777" w:rsidR="00E42FFC" w:rsidRDefault="00E42FFC" w:rsidP="00E42FFC">
      <w:pPr>
        <w:pStyle w:val="Default"/>
        <w:tabs>
          <w:tab w:val="left" w:pos="7938"/>
        </w:tabs>
        <w:rPr>
          <w:rFonts w:ascii="Calibri" w:hAnsi="Calibri" w:cs="Calibri"/>
          <w:i/>
          <w:sz w:val="20"/>
          <w:szCs w:val="20"/>
        </w:rPr>
      </w:pPr>
    </w:p>
    <w:p w14:paraId="094E92C2" w14:textId="77777777" w:rsidR="00053F03" w:rsidRPr="00CF19AC" w:rsidRDefault="00470B1A" w:rsidP="00E42FFC">
      <w:pPr>
        <w:pStyle w:val="Default"/>
        <w:tabs>
          <w:tab w:val="left" w:pos="7938"/>
        </w:tabs>
        <w:rPr>
          <w:rFonts w:ascii="Calibri" w:hAnsi="Calibri" w:cs="Calibri"/>
          <w:b/>
          <w:sz w:val="20"/>
          <w:szCs w:val="20"/>
        </w:rPr>
      </w:pPr>
      <w:r w:rsidRPr="00CF19AC">
        <w:rPr>
          <w:rFonts w:ascii="Calibri" w:hAnsi="Calibri" w:cs="Calibri"/>
          <w:i/>
          <w:sz w:val="20"/>
          <w:szCs w:val="20"/>
        </w:rPr>
        <w:t>Zo nee: moet er alsnog gediagnosticeerd worden</w:t>
      </w:r>
      <w:r w:rsidR="00E42FFC">
        <w:rPr>
          <w:rFonts w:ascii="Calibri" w:hAnsi="Calibri" w:cs="Calibri"/>
          <w:i/>
          <w:sz w:val="20"/>
          <w:szCs w:val="20"/>
        </w:rPr>
        <w:t xml:space="preserve">. </w:t>
      </w:r>
      <w:r w:rsidR="001071EC">
        <w:rPr>
          <w:rFonts w:ascii="Calibri" w:hAnsi="Calibri" w:cs="Calibri"/>
          <w:i/>
          <w:sz w:val="20"/>
          <w:szCs w:val="20"/>
        </w:rPr>
        <w:t>Voor adressen van onderzoeksbureau kunt u desgewenst contact opnemen me</w:t>
      </w:r>
      <w:r w:rsidR="00E624B0">
        <w:rPr>
          <w:rFonts w:ascii="Calibri" w:hAnsi="Calibri" w:cs="Calibri"/>
          <w:i/>
          <w:sz w:val="20"/>
          <w:szCs w:val="20"/>
        </w:rPr>
        <w:t xml:space="preserve">t AMOS </w:t>
      </w:r>
      <w:proofErr w:type="spellStart"/>
      <w:r w:rsidR="00E624B0">
        <w:rPr>
          <w:rFonts w:ascii="Calibri" w:hAnsi="Calibri" w:cs="Calibri"/>
          <w:i/>
          <w:sz w:val="20"/>
          <w:szCs w:val="20"/>
        </w:rPr>
        <w:t>unIQ</w:t>
      </w:r>
      <w:proofErr w:type="spellEnd"/>
      <w:r w:rsidR="00E624B0">
        <w:rPr>
          <w:rFonts w:ascii="Calibri" w:hAnsi="Calibri" w:cs="Calibri"/>
          <w:i/>
          <w:sz w:val="20"/>
          <w:szCs w:val="20"/>
        </w:rPr>
        <w:t xml:space="preserve"> via 020 – 463 81 00 of amosuniq@amosonderwijs.nl</w:t>
      </w:r>
    </w:p>
    <w:p w14:paraId="2660E396" w14:textId="77777777" w:rsidR="00053F03" w:rsidRPr="00C26BAC" w:rsidRDefault="008D6054" w:rsidP="00E42FFC">
      <w:pPr>
        <w:tabs>
          <w:tab w:val="left" w:pos="4200"/>
          <w:tab w:val="right" w:pos="9072"/>
        </w:tabs>
        <w:rPr>
          <w:sz w:val="20"/>
          <w:szCs w:val="20"/>
        </w:rPr>
      </w:pPr>
      <w:r w:rsidRPr="00CF19AC">
        <w:rPr>
          <w:sz w:val="20"/>
          <w:szCs w:val="20"/>
        </w:rPr>
        <w:br/>
        <w:t>Ik meld mijn kind aan voor</w:t>
      </w:r>
      <w:r w:rsidR="00E42FFC">
        <w:rPr>
          <w:sz w:val="20"/>
          <w:szCs w:val="20"/>
        </w:rPr>
        <w:t xml:space="preserve"> de</w:t>
      </w:r>
      <w:r w:rsidR="00810D1C">
        <w:rPr>
          <w:sz w:val="20"/>
          <w:szCs w:val="20"/>
        </w:rPr>
        <w:t>:</w:t>
      </w:r>
      <w:r w:rsidR="00E42FFC">
        <w:rPr>
          <w:sz w:val="20"/>
          <w:szCs w:val="20"/>
        </w:rPr>
        <w:tab/>
      </w:r>
      <w:proofErr w:type="spellStart"/>
      <w:proofErr w:type="gramStart"/>
      <w:r w:rsidR="00283D46" w:rsidRPr="00540EE9">
        <w:rPr>
          <w:sz w:val="20"/>
          <w:szCs w:val="20"/>
        </w:rPr>
        <w:t>Bonkelaar</w:t>
      </w:r>
      <w:proofErr w:type="spellEnd"/>
      <w:r w:rsidR="00283D46" w:rsidRPr="00540EE9">
        <w:rPr>
          <w:sz w:val="20"/>
          <w:szCs w:val="20"/>
        </w:rPr>
        <w:t xml:space="preserve"> </w:t>
      </w:r>
      <w:r w:rsidR="00540EE9" w:rsidRPr="00540EE9">
        <w:rPr>
          <w:sz w:val="20"/>
          <w:szCs w:val="20"/>
        </w:rPr>
        <w:t>/</w:t>
      </w:r>
      <w:proofErr w:type="gramEnd"/>
      <w:r w:rsidR="00540EE9" w:rsidRPr="00540EE9">
        <w:rPr>
          <w:sz w:val="20"/>
          <w:szCs w:val="20"/>
        </w:rPr>
        <w:t xml:space="preserve"> Poseidon /</w:t>
      </w:r>
      <w:r w:rsidR="00283D46">
        <w:rPr>
          <w:sz w:val="20"/>
          <w:szCs w:val="20"/>
        </w:rPr>
        <w:t xml:space="preserve"> </w:t>
      </w:r>
      <w:r w:rsidR="00C26BAC">
        <w:rPr>
          <w:sz w:val="20"/>
          <w:szCs w:val="20"/>
        </w:rPr>
        <w:t>Vlinderboom</w:t>
      </w:r>
      <w:r w:rsidR="00E42FFC">
        <w:rPr>
          <w:sz w:val="20"/>
          <w:szCs w:val="20"/>
        </w:rPr>
        <w:t xml:space="preserve"> / </w:t>
      </w:r>
      <w:r w:rsidR="00283D46">
        <w:rPr>
          <w:sz w:val="20"/>
          <w:szCs w:val="20"/>
        </w:rPr>
        <w:t>Nelson Mandela</w:t>
      </w:r>
      <w:r w:rsidR="00C26BAC">
        <w:rPr>
          <w:i/>
          <w:sz w:val="16"/>
          <w:szCs w:val="20"/>
        </w:rPr>
        <w:t>**</w:t>
      </w:r>
    </w:p>
    <w:p w14:paraId="6E07B36D" w14:textId="77777777" w:rsidR="00DC56C2" w:rsidRPr="00CF19AC" w:rsidRDefault="00852CD6" w:rsidP="00E42FFC">
      <w:pPr>
        <w:tabs>
          <w:tab w:val="right" w:pos="8789"/>
        </w:tabs>
        <w:rPr>
          <w:sz w:val="20"/>
          <w:szCs w:val="20"/>
        </w:rPr>
      </w:pPr>
      <w:r w:rsidRPr="00CF19AC">
        <w:rPr>
          <w:sz w:val="20"/>
          <w:szCs w:val="20"/>
        </w:rPr>
        <w:t>Aanmelding voor schooljaar</w:t>
      </w:r>
      <w:r w:rsidR="00810D1C">
        <w:rPr>
          <w:sz w:val="20"/>
          <w:szCs w:val="20"/>
        </w:rPr>
        <w:t>:</w:t>
      </w:r>
      <w:r w:rsidR="00DC56C2" w:rsidRPr="00CF19AC">
        <w:rPr>
          <w:sz w:val="20"/>
          <w:szCs w:val="20"/>
        </w:rPr>
        <w:tab/>
        <w:t>____________</w:t>
      </w:r>
      <w:r w:rsidR="00810D1C">
        <w:rPr>
          <w:sz w:val="20"/>
          <w:szCs w:val="20"/>
        </w:rPr>
        <w:t>-</w:t>
      </w:r>
      <w:r w:rsidR="00DC56C2" w:rsidRPr="00CF19AC">
        <w:rPr>
          <w:sz w:val="20"/>
          <w:szCs w:val="20"/>
        </w:rPr>
        <w:t>_____________</w:t>
      </w:r>
    </w:p>
    <w:p w14:paraId="387B56CE" w14:textId="77777777" w:rsidR="00540EE9" w:rsidRDefault="00540EE9" w:rsidP="00540EE9">
      <w:pPr>
        <w:rPr>
          <w:sz w:val="20"/>
          <w:szCs w:val="20"/>
        </w:rPr>
      </w:pPr>
      <w:r w:rsidRPr="00540EE9">
        <w:rPr>
          <w:iCs/>
          <w:color w:val="000000"/>
          <w:sz w:val="20"/>
          <w:szCs w:val="20"/>
        </w:rPr>
        <w:t xml:space="preserve">De vrijwillige ouderbijdrage voor AMOS </w:t>
      </w:r>
      <w:proofErr w:type="spellStart"/>
      <w:r w:rsidRPr="00540EE9">
        <w:rPr>
          <w:iCs/>
          <w:color w:val="000000"/>
          <w:sz w:val="20"/>
          <w:szCs w:val="20"/>
        </w:rPr>
        <w:t>unIQ</w:t>
      </w:r>
      <w:proofErr w:type="spellEnd"/>
      <w:r w:rsidRPr="00540EE9">
        <w:rPr>
          <w:iCs/>
          <w:color w:val="000000"/>
          <w:sz w:val="20"/>
          <w:szCs w:val="20"/>
        </w:rPr>
        <w:t xml:space="preserve"> is hoger dan in het reguliere onderwijs en </w:t>
      </w:r>
      <w:r w:rsidRPr="00540EE9">
        <w:rPr>
          <w:iCs/>
          <w:sz w:val="20"/>
          <w:szCs w:val="20"/>
        </w:rPr>
        <w:t>bedraagt voor het schooljaar 201</w:t>
      </w:r>
      <w:r w:rsidR="00195E5C">
        <w:rPr>
          <w:iCs/>
          <w:sz w:val="20"/>
          <w:szCs w:val="20"/>
        </w:rPr>
        <w:t>8</w:t>
      </w:r>
      <w:r w:rsidRPr="00540EE9">
        <w:rPr>
          <w:iCs/>
          <w:sz w:val="20"/>
          <w:szCs w:val="20"/>
        </w:rPr>
        <w:t>/201</w:t>
      </w:r>
      <w:r w:rsidR="00195E5C">
        <w:rPr>
          <w:iCs/>
          <w:sz w:val="20"/>
          <w:szCs w:val="20"/>
        </w:rPr>
        <w:t>9</w:t>
      </w:r>
      <w:r w:rsidR="00E42FFC">
        <w:rPr>
          <w:iCs/>
          <w:sz w:val="20"/>
          <w:szCs w:val="20"/>
        </w:rPr>
        <w:t xml:space="preserve"> </w:t>
      </w:r>
      <w:r w:rsidRPr="00540EE9">
        <w:rPr>
          <w:iCs/>
          <w:sz w:val="20"/>
          <w:szCs w:val="20"/>
        </w:rPr>
        <w:t xml:space="preserve">€ </w:t>
      </w:r>
      <w:r w:rsidR="00195E5C">
        <w:rPr>
          <w:iCs/>
          <w:sz w:val="20"/>
          <w:szCs w:val="20"/>
        </w:rPr>
        <w:t>225</w:t>
      </w:r>
      <w:r w:rsidRPr="00540EE9">
        <w:rPr>
          <w:i/>
          <w:iCs/>
          <w:sz w:val="20"/>
          <w:szCs w:val="20"/>
        </w:rPr>
        <w:t xml:space="preserve"> </w:t>
      </w:r>
      <w:r w:rsidRPr="00540EE9">
        <w:rPr>
          <w:iCs/>
          <w:color w:val="000000"/>
          <w:sz w:val="20"/>
          <w:szCs w:val="20"/>
        </w:rPr>
        <w:t xml:space="preserve">Dit bedrag kan </w:t>
      </w:r>
      <w:r w:rsidR="00E42FFC">
        <w:rPr>
          <w:iCs/>
          <w:color w:val="000000"/>
          <w:sz w:val="20"/>
          <w:szCs w:val="20"/>
        </w:rPr>
        <w:t xml:space="preserve">ineens of via automatische incasso </w:t>
      </w:r>
      <w:r w:rsidRPr="00540EE9">
        <w:rPr>
          <w:iCs/>
          <w:color w:val="000000"/>
          <w:sz w:val="20"/>
          <w:szCs w:val="20"/>
        </w:rPr>
        <w:t xml:space="preserve">in 10 opeenvolgende maandelijkse termijnen betaald </w:t>
      </w:r>
      <w:r w:rsidRPr="00540EE9">
        <w:rPr>
          <w:iCs/>
          <w:sz w:val="20"/>
          <w:szCs w:val="20"/>
        </w:rPr>
        <w:t>worden.  </w:t>
      </w:r>
      <w:r w:rsidRPr="00540EE9">
        <w:rPr>
          <w:sz w:val="20"/>
          <w:szCs w:val="20"/>
        </w:rPr>
        <w:br/>
      </w:r>
      <w:r w:rsidR="00E42FFC">
        <w:rPr>
          <w:iCs/>
          <w:sz w:val="20"/>
          <w:szCs w:val="20"/>
        </w:rPr>
        <w:t>B</w:t>
      </w:r>
      <w:r w:rsidRPr="00540EE9">
        <w:rPr>
          <w:iCs/>
          <w:sz w:val="20"/>
          <w:szCs w:val="20"/>
        </w:rPr>
        <w:t>ent u akkoord met de ouderbijdrage</w:t>
      </w:r>
      <w:r w:rsidR="008D6054" w:rsidRPr="00540EE9">
        <w:rPr>
          <w:sz w:val="20"/>
          <w:szCs w:val="20"/>
        </w:rPr>
        <w:tab/>
      </w:r>
      <w:r w:rsidR="00061CA6" w:rsidRPr="00540EE9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1CA6" w:rsidRPr="00540EE9">
        <w:rPr>
          <w:sz w:val="20"/>
          <w:szCs w:val="20"/>
        </w:rPr>
        <w:t xml:space="preserve"> </w:t>
      </w:r>
      <w:proofErr w:type="gramStart"/>
      <w:r w:rsidR="00010862" w:rsidRPr="00540EE9">
        <w:rPr>
          <w:rFonts w:cs="Calibri"/>
          <w:sz w:val="20"/>
          <w:szCs w:val="20"/>
        </w:rPr>
        <w:t>Ja  /</w:t>
      </w:r>
      <w:proofErr w:type="gramEnd"/>
      <w:r w:rsidR="00010862" w:rsidRPr="00540EE9">
        <w:rPr>
          <w:rFonts w:cs="Calibri"/>
          <w:sz w:val="20"/>
          <w:szCs w:val="20"/>
        </w:rPr>
        <w:t xml:space="preserve">  Nee</w:t>
      </w:r>
      <w:r w:rsidR="00B82254" w:rsidRPr="00540EE9">
        <w:rPr>
          <w:rFonts w:cs="Calibri"/>
          <w:sz w:val="20"/>
          <w:szCs w:val="20"/>
        </w:rPr>
        <w:t>**</w:t>
      </w:r>
    </w:p>
    <w:p w14:paraId="6EBE0090" w14:textId="77777777" w:rsidR="00010862" w:rsidRPr="00540EE9" w:rsidRDefault="00852CD6" w:rsidP="00540EE9">
      <w:pPr>
        <w:rPr>
          <w:sz w:val="20"/>
          <w:szCs w:val="20"/>
        </w:rPr>
      </w:pPr>
      <w:r w:rsidRPr="00CF19AC">
        <w:rPr>
          <w:rFonts w:cs="Calibri"/>
          <w:i/>
          <w:sz w:val="20"/>
          <w:szCs w:val="20"/>
        </w:rPr>
        <w:t xml:space="preserve">**doorhalen </w:t>
      </w:r>
      <w:r w:rsidR="00010862" w:rsidRPr="00CF19AC">
        <w:rPr>
          <w:rFonts w:cs="Calibri"/>
          <w:i/>
          <w:sz w:val="20"/>
          <w:szCs w:val="20"/>
        </w:rPr>
        <w:t>wat niet van toepassing is</w:t>
      </w:r>
    </w:p>
    <w:p w14:paraId="0A288B74" w14:textId="77777777" w:rsidR="008D6054" w:rsidRPr="00CF19AC" w:rsidRDefault="008D6054">
      <w:pPr>
        <w:rPr>
          <w:b/>
          <w:color w:val="A6A6A6"/>
          <w:sz w:val="32"/>
          <w:szCs w:val="32"/>
        </w:rPr>
      </w:pPr>
      <w:r w:rsidRPr="00CF19AC">
        <w:rPr>
          <w:b/>
          <w:color w:val="A6A6A6"/>
          <w:sz w:val="32"/>
          <w:szCs w:val="32"/>
        </w:rPr>
        <w:lastRenderedPageBreak/>
        <w:t>Aanvullende gegevens</w:t>
      </w:r>
    </w:p>
    <w:p w14:paraId="507A8D6C" w14:textId="77777777" w:rsidR="008D6054" w:rsidRPr="00CF19AC" w:rsidRDefault="005C1741" w:rsidP="00E12A83">
      <w:pPr>
        <w:pStyle w:val="Lijstalinea"/>
        <w:numPr>
          <w:ilvl w:val="0"/>
          <w:numId w:val="3"/>
        </w:numPr>
        <w:ind w:left="0" w:firstLine="0"/>
        <w:rPr>
          <w:sz w:val="20"/>
          <w:szCs w:val="20"/>
        </w:rPr>
      </w:pPr>
      <w:r w:rsidRPr="00CF19AC">
        <w:rPr>
          <w:b/>
          <w:sz w:val="20"/>
          <w:szCs w:val="20"/>
        </w:rPr>
        <w:t>Cognitieve gegevens</w:t>
      </w:r>
      <w:r w:rsidR="008D6054" w:rsidRPr="00CF19AC">
        <w:rPr>
          <w:b/>
          <w:sz w:val="20"/>
          <w:szCs w:val="20"/>
        </w:rPr>
        <w:br/>
      </w:r>
      <w:r w:rsidR="008D6054" w:rsidRPr="00CF19AC">
        <w:rPr>
          <w:b/>
          <w:sz w:val="20"/>
          <w:szCs w:val="20"/>
        </w:rPr>
        <w:br/>
      </w:r>
      <w:r w:rsidR="00A23F88" w:rsidRPr="00CF19AC">
        <w:rPr>
          <w:b/>
          <w:sz w:val="20"/>
          <w:szCs w:val="20"/>
        </w:rPr>
        <w:t xml:space="preserve">Intelligentietest 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8D6054" w:rsidRPr="00CF19AC" w14:paraId="56497F38" w14:textId="77777777" w:rsidTr="00810D1C">
        <w:trPr>
          <w:trHeight w:hRule="exact" w:val="397"/>
        </w:trPr>
        <w:tc>
          <w:tcPr>
            <w:tcW w:w="2268" w:type="dxa"/>
            <w:vAlign w:val="center"/>
          </w:tcPr>
          <w:p w14:paraId="08904F7D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Methode</w:t>
            </w:r>
          </w:p>
        </w:tc>
        <w:tc>
          <w:tcPr>
            <w:tcW w:w="6521" w:type="dxa"/>
            <w:vAlign w:val="center"/>
          </w:tcPr>
          <w:p w14:paraId="23462D6D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14:paraId="16D9DCDA" w14:textId="77777777" w:rsidTr="00810D1C">
        <w:trPr>
          <w:trHeight w:hRule="exact" w:val="397"/>
        </w:trPr>
        <w:tc>
          <w:tcPr>
            <w:tcW w:w="2268" w:type="dxa"/>
            <w:vAlign w:val="center"/>
          </w:tcPr>
          <w:p w14:paraId="5CA27244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Datum</w:t>
            </w:r>
          </w:p>
        </w:tc>
        <w:tc>
          <w:tcPr>
            <w:tcW w:w="6521" w:type="dxa"/>
            <w:vAlign w:val="center"/>
          </w:tcPr>
          <w:p w14:paraId="5F067C42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14:paraId="5714082F" w14:textId="77777777" w:rsidTr="00810D1C">
        <w:trPr>
          <w:trHeight w:hRule="exact" w:val="397"/>
        </w:trPr>
        <w:tc>
          <w:tcPr>
            <w:tcW w:w="2268" w:type="dxa"/>
            <w:vAlign w:val="center"/>
          </w:tcPr>
          <w:p w14:paraId="3EFA47C0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Totaal IQ</w:t>
            </w:r>
          </w:p>
        </w:tc>
        <w:tc>
          <w:tcPr>
            <w:tcW w:w="6521" w:type="dxa"/>
            <w:vAlign w:val="center"/>
          </w:tcPr>
          <w:p w14:paraId="229F5F34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14:paraId="5F3D34E3" w14:textId="77777777" w:rsidTr="00810D1C">
        <w:trPr>
          <w:trHeight w:hRule="exact" w:val="397"/>
        </w:trPr>
        <w:tc>
          <w:tcPr>
            <w:tcW w:w="2268" w:type="dxa"/>
            <w:vAlign w:val="center"/>
          </w:tcPr>
          <w:p w14:paraId="368AD90D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Verbaal IQ</w:t>
            </w:r>
          </w:p>
        </w:tc>
        <w:tc>
          <w:tcPr>
            <w:tcW w:w="6521" w:type="dxa"/>
            <w:vAlign w:val="center"/>
          </w:tcPr>
          <w:p w14:paraId="07B5A9BC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14:paraId="4C19D87B" w14:textId="77777777" w:rsidTr="00810D1C">
        <w:trPr>
          <w:trHeight w:hRule="exact" w:val="397"/>
        </w:trPr>
        <w:tc>
          <w:tcPr>
            <w:tcW w:w="2268" w:type="dxa"/>
            <w:vAlign w:val="center"/>
          </w:tcPr>
          <w:p w14:paraId="4A22CD05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CF19AC">
              <w:rPr>
                <w:sz w:val="20"/>
                <w:szCs w:val="20"/>
              </w:rPr>
              <w:t>Performaal</w:t>
            </w:r>
            <w:proofErr w:type="spellEnd"/>
            <w:r w:rsidRPr="00CF19AC">
              <w:rPr>
                <w:sz w:val="20"/>
                <w:szCs w:val="20"/>
              </w:rPr>
              <w:t xml:space="preserve"> IQ</w:t>
            </w:r>
          </w:p>
        </w:tc>
        <w:tc>
          <w:tcPr>
            <w:tcW w:w="6521" w:type="dxa"/>
            <w:vAlign w:val="center"/>
          </w:tcPr>
          <w:p w14:paraId="34200984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14:paraId="565E7ED6" w14:textId="77777777" w:rsidTr="00810D1C">
        <w:trPr>
          <w:trHeight w:hRule="exact" w:val="397"/>
        </w:trPr>
        <w:tc>
          <w:tcPr>
            <w:tcW w:w="2268" w:type="dxa"/>
            <w:vAlign w:val="center"/>
          </w:tcPr>
          <w:p w14:paraId="1692C41F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Naam onderzoeker</w:t>
            </w:r>
          </w:p>
        </w:tc>
        <w:tc>
          <w:tcPr>
            <w:tcW w:w="6521" w:type="dxa"/>
            <w:vAlign w:val="center"/>
          </w:tcPr>
          <w:p w14:paraId="177AA026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6054" w:rsidRPr="00CF19AC" w14:paraId="7CDB2491" w14:textId="77777777" w:rsidTr="00810D1C">
        <w:trPr>
          <w:trHeight w:hRule="exact" w:val="397"/>
        </w:trPr>
        <w:tc>
          <w:tcPr>
            <w:tcW w:w="2268" w:type="dxa"/>
            <w:vAlign w:val="center"/>
          </w:tcPr>
          <w:p w14:paraId="0234B7F4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Functie onderzoeker</w:t>
            </w:r>
          </w:p>
        </w:tc>
        <w:tc>
          <w:tcPr>
            <w:tcW w:w="6521" w:type="dxa"/>
            <w:vAlign w:val="center"/>
          </w:tcPr>
          <w:p w14:paraId="3B81C7CF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7E16D3BF" w14:textId="77777777" w:rsidR="00E12A83" w:rsidRPr="00CF19AC" w:rsidRDefault="00E12A83" w:rsidP="00E12A83">
      <w:pPr>
        <w:pStyle w:val="Lijstalinea"/>
        <w:tabs>
          <w:tab w:val="left" w:pos="4678"/>
          <w:tab w:val="left" w:pos="5670"/>
        </w:tabs>
        <w:ind w:left="284"/>
        <w:rPr>
          <w:sz w:val="20"/>
          <w:szCs w:val="20"/>
        </w:rPr>
      </w:pPr>
    </w:p>
    <w:p w14:paraId="4CC63701" w14:textId="77777777" w:rsidR="00010862" w:rsidRPr="00CF19AC" w:rsidRDefault="00010862" w:rsidP="00010862">
      <w:pPr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Aannamecriteria</w:t>
      </w:r>
    </w:p>
    <w:p w14:paraId="6B38FB80" w14:textId="77777777" w:rsidR="0006069D" w:rsidRPr="00CF19AC" w:rsidRDefault="00E12A83" w:rsidP="0006069D">
      <w:pPr>
        <w:pStyle w:val="Lijstalinea"/>
        <w:numPr>
          <w:ilvl w:val="0"/>
          <w:numId w:val="2"/>
        </w:numPr>
        <w:ind w:left="378"/>
        <w:rPr>
          <w:sz w:val="20"/>
          <w:szCs w:val="20"/>
        </w:rPr>
      </w:pPr>
      <w:r w:rsidRPr="00CF19AC">
        <w:rPr>
          <w:sz w:val="20"/>
          <w:szCs w:val="20"/>
        </w:rPr>
        <w:t>Het totale IQ ligt op 130 of hoger.</w:t>
      </w:r>
    </w:p>
    <w:p w14:paraId="04154B0D" w14:textId="77777777" w:rsidR="0006069D" w:rsidRPr="00CF19AC" w:rsidRDefault="00E12A83" w:rsidP="0006069D">
      <w:pPr>
        <w:pStyle w:val="Lijstalinea"/>
        <w:numPr>
          <w:ilvl w:val="0"/>
          <w:numId w:val="2"/>
        </w:numPr>
        <w:ind w:left="378"/>
        <w:rPr>
          <w:sz w:val="20"/>
          <w:szCs w:val="20"/>
        </w:rPr>
      </w:pPr>
      <w:r w:rsidRPr="00CF19AC">
        <w:rPr>
          <w:sz w:val="20"/>
          <w:szCs w:val="20"/>
        </w:rPr>
        <w:t xml:space="preserve">De afzonderlijke resultaten </w:t>
      </w:r>
      <w:r w:rsidR="00B82254" w:rsidRPr="00CF19AC">
        <w:rPr>
          <w:sz w:val="20"/>
          <w:szCs w:val="20"/>
        </w:rPr>
        <w:t xml:space="preserve">van het verbaal en </w:t>
      </w:r>
      <w:proofErr w:type="spellStart"/>
      <w:r w:rsidR="00B82254" w:rsidRPr="00CF19AC">
        <w:rPr>
          <w:sz w:val="20"/>
          <w:szCs w:val="20"/>
        </w:rPr>
        <w:t>performaal</w:t>
      </w:r>
      <w:proofErr w:type="spellEnd"/>
      <w:r w:rsidR="00B82254" w:rsidRPr="00CF19AC">
        <w:rPr>
          <w:sz w:val="20"/>
          <w:szCs w:val="20"/>
        </w:rPr>
        <w:t xml:space="preserve"> </w:t>
      </w:r>
      <w:r w:rsidRPr="00CF19AC">
        <w:rPr>
          <w:sz w:val="20"/>
          <w:szCs w:val="20"/>
        </w:rPr>
        <w:t>IQ zijn groter dan 125.</w:t>
      </w:r>
    </w:p>
    <w:p w14:paraId="3FECD46A" w14:textId="77777777" w:rsidR="0006069D" w:rsidRPr="00CF19AC" w:rsidRDefault="00E12A83" w:rsidP="0006069D">
      <w:pPr>
        <w:pStyle w:val="Lijstalinea"/>
        <w:numPr>
          <w:ilvl w:val="0"/>
          <w:numId w:val="2"/>
        </w:numPr>
        <w:ind w:left="378"/>
        <w:rPr>
          <w:sz w:val="20"/>
          <w:szCs w:val="20"/>
        </w:rPr>
      </w:pPr>
      <w:r w:rsidRPr="00CF19AC">
        <w:rPr>
          <w:sz w:val="20"/>
          <w:szCs w:val="20"/>
        </w:rPr>
        <w:t xml:space="preserve">Het </w:t>
      </w:r>
      <w:r w:rsidR="00B82254" w:rsidRPr="00CF19AC">
        <w:rPr>
          <w:sz w:val="20"/>
          <w:szCs w:val="20"/>
        </w:rPr>
        <w:t>intelligentie-onderzoek</w:t>
      </w:r>
      <w:r w:rsidRPr="00CF19AC">
        <w:rPr>
          <w:sz w:val="20"/>
          <w:szCs w:val="20"/>
        </w:rPr>
        <w:t xml:space="preserve"> moet voorzien zijn van profielbladen en ondertekend door een geregistreerd en diagnostisch geschoolde orthopedagoog/psycholoog.</w:t>
      </w:r>
    </w:p>
    <w:p w14:paraId="7B9DC42A" w14:textId="77777777" w:rsidR="00E12A83" w:rsidRPr="00CF19AC" w:rsidRDefault="00E12A83" w:rsidP="0006069D">
      <w:pPr>
        <w:pStyle w:val="Lijstalinea"/>
        <w:numPr>
          <w:ilvl w:val="0"/>
          <w:numId w:val="2"/>
        </w:numPr>
        <w:ind w:left="378"/>
        <w:rPr>
          <w:sz w:val="20"/>
          <w:szCs w:val="20"/>
        </w:rPr>
      </w:pPr>
      <w:r w:rsidRPr="00CF19AC">
        <w:rPr>
          <w:sz w:val="20"/>
          <w:szCs w:val="20"/>
        </w:rPr>
        <w:t>De scores op intelligentietesten mogen niet ouder zijn dan twee jaar.</w:t>
      </w:r>
      <w:r w:rsidR="00A35709" w:rsidRPr="00CF19AC">
        <w:rPr>
          <w:sz w:val="20"/>
          <w:szCs w:val="20"/>
        </w:rPr>
        <w:br/>
      </w:r>
    </w:p>
    <w:p w14:paraId="6E7B8168" w14:textId="77777777" w:rsidR="00A35709" w:rsidRPr="00CF19AC" w:rsidRDefault="00A35709" w:rsidP="00ED7628">
      <w:pPr>
        <w:tabs>
          <w:tab w:val="left" w:pos="4678"/>
          <w:tab w:val="left" w:pos="5670"/>
          <w:tab w:val="left" w:pos="8364"/>
        </w:tabs>
        <w:ind w:left="18"/>
        <w:rPr>
          <w:sz w:val="20"/>
          <w:szCs w:val="20"/>
        </w:rPr>
      </w:pPr>
      <w:r w:rsidRPr="00CF19AC">
        <w:rPr>
          <w:b/>
          <w:sz w:val="20"/>
          <w:szCs w:val="20"/>
        </w:rPr>
        <w:t>Hulpverleningsgeschiedenis</w:t>
      </w:r>
    </w:p>
    <w:p w14:paraId="13206041" w14:textId="77777777" w:rsidR="00852CD6" w:rsidRPr="00CF19AC" w:rsidRDefault="00852CD6" w:rsidP="004725E7">
      <w:pPr>
        <w:tabs>
          <w:tab w:val="left" w:pos="4678"/>
          <w:tab w:val="left" w:pos="5670"/>
          <w:tab w:val="left" w:pos="8287"/>
        </w:tabs>
        <w:spacing w:after="0"/>
        <w:ind w:left="17"/>
        <w:rPr>
          <w:sz w:val="20"/>
          <w:szCs w:val="20"/>
        </w:rPr>
      </w:pPr>
      <w:r w:rsidRPr="00CF19AC">
        <w:rPr>
          <w:sz w:val="20"/>
          <w:szCs w:val="20"/>
        </w:rPr>
        <w:t xml:space="preserve">Heeft uw kind eerder </w:t>
      </w:r>
      <w:proofErr w:type="gramStart"/>
      <w:r w:rsidRPr="00CF19AC">
        <w:rPr>
          <w:sz w:val="20"/>
          <w:szCs w:val="20"/>
        </w:rPr>
        <w:t>hulpverlening  ontvangen</w:t>
      </w:r>
      <w:proofErr w:type="gramEnd"/>
      <w:r w:rsidRPr="00CF19AC">
        <w:rPr>
          <w:sz w:val="20"/>
          <w:szCs w:val="20"/>
        </w:rPr>
        <w:t xml:space="preserve"> zoals psychologisch onderzoek, </w:t>
      </w:r>
      <w:r w:rsidRPr="00CF19AC">
        <w:rPr>
          <w:sz w:val="20"/>
          <w:szCs w:val="20"/>
        </w:rPr>
        <w:br/>
        <w:t>(spel-)therap</w:t>
      </w:r>
      <w:r w:rsidR="00B82254" w:rsidRPr="00CF19AC">
        <w:rPr>
          <w:sz w:val="20"/>
          <w:szCs w:val="20"/>
        </w:rPr>
        <w:t>ie of een andere interventie?</w:t>
      </w:r>
      <w:r w:rsidR="00B82254" w:rsidRPr="00CF19AC">
        <w:rPr>
          <w:sz w:val="20"/>
          <w:szCs w:val="20"/>
        </w:rPr>
        <w:tab/>
      </w:r>
      <w:r w:rsidR="00B82254" w:rsidRPr="00CF19AC">
        <w:rPr>
          <w:sz w:val="20"/>
          <w:szCs w:val="20"/>
        </w:rPr>
        <w:tab/>
        <w:t xml:space="preserve">                                           </w:t>
      </w:r>
      <w:r w:rsidR="00CF19AC">
        <w:rPr>
          <w:sz w:val="20"/>
          <w:szCs w:val="20"/>
        </w:rPr>
        <w:t xml:space="preserve">             </w:t>
      </w:r>
      <w:r w:rsidR="00B82254" w:rsidRPr="00CF19AC">
        <w:rPr>
          <w:sz w:val="20"/>
          <w:szCs w:val="20"/>
        </w:rPr>
        <w:t xml:space="preserve"> </w:t>
      </w:r>
      <w:proofErr w:type="gramStart"/>
      <w:r w:rsidRPr="00CF19AC">
        <w:rPr>
          <w:sz w:val="20"/>
          <w:szCs w:val="20"/>
        </w:rPr>
        <w:t>ja /</w:t>
      </w:r>
      <w:proofErr w:type="gramEnd"/>
      <w:r w:rsidRPr="00CF19AC">
        <w:rPr>
          <w:sz w:val="20"/>
          <w:szCs w:val="20"/>
        </w:rPr>
        <w:t xml:space="preserve"> nee</w:t>
      </w:r>
      <w:r w:rsidR="00B82254" w:rsidRPr="00CF19AC">
        <w:rPr>
          <w:sz w:val="20"/>
          <w:szCs w:val="20"/>
        </w:rPr>
        <w:t>**</w:t>
      </w:r>
    </w:p>
    <w:p w14:paraId="5C195FA0" w14:textId="77777777" w:rsidR="001A18A1" w:rsidRPr="00CF19AC" w:rsidRDefault="001A18A1" w:rsidP="004725E7">
      <w:pPr>
        <w:tabs>
          <w:tab w:val="left" w:pos="4678"/>
          <w:tab w:val="left" w:pos="5670"/>
          <w:tab w:val="left" w:pos="8287"/>
        </w:tabs>
        <w:spacing w:after="0"/>
        <w:ind w:left="17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42"/>
      </w:tblGrid>
      <w:tr w:rsidR="00852CD6" w:rsidRPr="00CF19AC" w14:paraId="5B1871B8" w14:textId="77777777" w:rsidTr="00B31769">
        <w:tc>
          <w:tcPr>
            <w:tcW w:w="9162" w:type="dxa"/>
          </w:tcPr>
          <w:p w14:paraId="547657F0" w14:textId="77777777" w:rsidR="00852CD6" w:rsidRPr="00CF19AC" w:rsidRDefault="00852CD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Zo ja, welke hulpverlening en wanneer?</w:t>
            </w:r>
          </w:p>
        </w:tc>
      </w:tr>
      <w:tr w:rsidR="00852CD6" w:rsidRPr="00CF19AC" w14:paraId="5CE2F90F" w14:textId="77777777" w:rsidTr="00B31769">
        <w:tc>
          <w:tcPr>
            <w:tcW w:w="9162" w:type="dxa"/>
          </w:tcPr>
          <w:p w14:paraId="53CF9063" w14:textId="77777777" w:rsidR="004000CF" w:rsidRPr="00CF19AC" w:rsidRDefault="004000CF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0A799F27" w14:textId="77777777" w:rsidR="00852CD6" w:rsidRPr="00CF19AC" w:rsidRDefault="004000CF" w:rsidP="00852CD6">
      <w:pPr>
        <w:tabs>
          <w:tab w:val="left" w:pos="4678"/>
          <w:tab w:val="left" w:pos="5670"/>
          <w:tab w:val="left" w:pos="8287"/>
        </w:tabs>
        <w:ind w:left="18"/>
        <w:rPr>
          <w:sz w:val="20"/>
          <w:szCs w:val="20"/>
        </w:rPr>
      </w:pPr>
      <w:r w:rsidRPr="00CF19AC">
        <w:rPr>
          <w:sz w:val="20"/>
          <w:szCs w:val="20"/>
        </w:rPr>
        <w:br/>
      </w:r>
      <w:r w:rsidR="00852CD6" w:rsidRPr="00CF19AC">
        <w:rPr>
          <w:sz w:val="20"/>
          <w:szCs w:val="20"/>
        </w:rPr>
        <w:t xml:space="preserve">Heeft u, als ouder(s), voor uw kind eerder </w:t>
      </w:r>
      <w:proofErr w:type="gramStart"/>
      <w:r w:rsidR="00852CD6" w:rsidRPr="00CF19AC">
        <w:rPr>
          <w:sz w:val="20"/>
          <w:szCs w:val="20"/>
        </w:rPr>
        <w:t>hulpverlening  ontvangen</w:t>
      </w:r>
      <w:proofErr w:type="gramEnd"/>
      <w:r w:rsidR="00852CD6" w:rsidRPr="00CF19AC">
        <w:rPr>
          <w:sz w:val="20"/>
          <w:szCs w:val="20"/>
        </w:rPr>
        <w:t xml:space="preserve"> zoals opvoedingsondersteun</w:t>
      </w:r>
      <w:r w:rsidR="00B82254" w:rsidRPr="00CF19AC">
        <w:rPr>
          <w:sz w:val="20"/>
          <w:szCs w:val="20"/>
        </w:rPr>
        <w:t>ing of een andere interventie?</w:t>
      </w:r>
      <w:r w:rsidR="00B82254" w:rsidRPr="00CF19AC">
        <w:rPr>
          <w:sz w:val="20"/>
          <w:szCs w:val="20"/>
        </w:rPr>
        <w:tab/>
        <w:t xml:space="preserve">                                             </w:t>
      </w:r>
      <w:r w:rsidR="00CF19AC">
        <w:rPr>
          <w:sz w:val="20"/>
          <w:szCs w:val="20"/>
        </w:rPr>
        <w:tab/>
      </w:r>
      <w:proofErr w:type="gramStart"/>
      <w:r w:rsidR="00852CD6" w:rsidRPr="00CF19AC">
        <w:rPr>
          <w:sz w:val="20"/>
          <w:szCs w:val="20"/>
        </w:rPr>
        <w:t>ja</w:t>
      </w:r>
      <w:proofErr w:type="gramEnd"/>
      <w:r w:rsidR="00852CD6" w:rsidRPr="00CF19AC">
        <w:rPr>
          <w:sz w:val="20"/>
          <w:szCs w:val="20"/>
        </w:rPr>
        <w:t>/ nee</w:t>
      </w:r>
      <w:r w:rsidR="00B82254" w:rsidRPr="00CF19AC">
        <w:rPr>
          <w:sz w:val="20"/>
          <w:szCs w:val="20"/>
        </w:rPr>
        <w:t>**</w:t>
      </w: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42"/>
      </w:tblGrid>
      <w:tr w:rsidR="004000CF" w:rsidRPr="00CF19AC" w14:paraId="546AF860" w14:textId="77777777" w:rsidTr="00B31769">
        <w:tc>
          <w:tcPr>
            <w:tcW w:w="9162" w:type="dxa"/>
          </w:tcPr>
          <w:p w14:paraId="76DB4174" w14:textId="77777777" w:rsidR="004000CF" w:rsidRPr="00CF19AC" w:rsidRDefault="004000CF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Zo ja, welke hulpverlening en wanneer?</w:t>
            </w:r>
          </w:p>
        </w:tc>
      </w:tr>
      <w:tr w:rsidR="004000CF" w:rsidRPr="00CF19AC" w14:paraId="477448E1" w14:textId="77777777" w:rsidTr="00B31769">
        <w:tc>
          <w:tcPr>
            <w:tcW w:w="9162" w:type="dxa"/>
          </w:tcPr>
          <w:p w14:paraId="26C750D2" w14:textId="77777777" w:rsidR="004000CF" w:rsidRPr="00CF19AC" w:rsidRDefault="004000CF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31CA93E" w14:textId="77777777" w:rsidR="00CF19AC" w:rsidRDefault="00CF19AC" w:rsidP="00ED7628">
      <w:pPr>
        <w:tabs>
          <w:tab w:val="left" w:pos="4678"/>
          <w:tab w:val="left" w:pos="5670"/>
          <w:tab w:val="left" w:pos="8287"/>
        </w:tabs>
        <w:ind w:left="18"/>
        <w:rPr>
          <w:b/>
          <w:sz w:val="20"/>
          <w:szCs w:val="20"/>
        </w:rPr>
      </w:pPr>
    </w:p>
    <w:p w14:paraId="0D9590A2" w14:textId="77777777" w:rsidR="00010862" w:rsidRPr="00CF19AC" w:rsidRDefault="00E12A83" w:rsidP="00ED7628">
      <w:pPr>
        <w:tabs>
          <w:tab w:val="left" w:pos="4678"/>
          <w:tab w:val="left" w:pos="5670"/>
          <w:tab w:val="left" w:pos="8287"/>
        </w:tabs>
        <w:ind w:left="18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Heeft uw kind de diagnose:</w:t>
      </w:r>
    </w:p>
    <w:p w14:paraId="3DDA59EA" w14:textId="77777777" w:rsidR="00E12A83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Dyslexie</w:t>
      </w:r>
      <w:r w:rsidRPr="00CF19AC">
        <w:rPr>
          <w:sz w:val="20"/>
          <w:szCs w:val="20"/>
        </w:rPr>
        <w:tab/>
      </w:r>
      <w:proofErr w:type="gramStart"/>
      <w:r w:rsidRPr="00CF19AC">
        <w:rPr>
          <w:sz w:val="20"/>
          <w:szCs w:val="20"/>
        </w:rPr>
        <w:t>ja /</w:t>
      </w:r>
      <w:proofErr w:type="gramEnd"/>
      <w:r w:rsidRPr="00CF19AC">
        <w:rPr>
          <w:sz w:val="20"/>
          <w:szCs w:val="20"/>
        </w:rPr>
        <w:t xml:space="preserve"> </w:t>
      </w:r>
      <w:r w:rsidR="00ED7628" w:rsidRPr="00CF19AC">
        <w:rPr>
          <w:sz w:val="20"/>
          <w:szCs w:val="20"/>
        </w:rPr>
        <w:t>nee</w:t>
      </w:r>
      <w:r w:rsidR="00810D1C">
        <w:rPr>
          <w:sz w:val="20"/>
          <w:szCs w:val="20"/>
        </w:rPr>
        <w:t>**</w:t>
      </w:r>
    </w:p>
    <w:p w14:paraId="7CB82F49" w14:textId="77777777" w:rsidR="00E12A83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Dyscalculie</w:t>
      </w:r>
      <w:r w:rsidRPr="00CF19AC">
        <w:rPr>
          <w:sz w:val="20"/>
          <w:szCs w:val="20"/>
        </w:rPr>
        <w:tab/>
      </w:r>
      <w:proofErr w:type="gramStart"/>
      <w:r w:rsidR="00810D1C" w:rsidRPr="00CF19AC">
        <w:rPr>
          <w:sz w:val="20"/>
          <w:szCs w:val="20"/>
        </w:rPr>
        <w:t>ja /</w:t>
      </w:r>
      <w:proofErr w:type="gramEnd"/>
      <w:r w:rsidR="00810D1C" w:rsidRPr="00CF19AC">
        <w:rPr>
          <w:sz w:val="20"/>
          <w:szCs w:val="20"/>
        </w:rPr>
        <w:t xml:space="preserve"> nee</w:t>
      </w:r>
      <w:r w:rsidR="00810D1C">
        <w:rPr>
          <w:sz w:val="20"/>
          <w:szCs w:val="20"/>
        </w:rPr>
        <w:t>**</w:t>
      </w:r>
    </w:p>
    <w:p w14:paraId="40FAF616" w14:textId="77777777" w:rsidR="00E12A83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proofErr w:type="gramStart"/>
      <w:r w:rsidRPr="00CF19AC">
        <w:rPr>
          <w:sz w:val="20"/>
          <w:szCs w:val="20"/>
        </w:rPr>
        <w:t>ADD /</w:t>
      </w:r>
      <w:proofErr w:type="gramEnd"/>
      <w:r w:rsidRPr="00CF19AC">
        <w:rPr>
          <w:sz w:val="20"/>
          <w:szCs w:val="20"/>
        </w:rPr>
        <w:t xml:space="preserve"> ADHD</w:t>
      </w:r>
      <w:r w:rsidRPr="00CF19AC">
        <w:rPr>
          <w:sz w:val="20"/>
          <w:szCs w:val="20"/>
        </w:rPr>
        <w:tab/>
      </w:r>
      <w:r w:rsidR="00810D1C" w:rsidRPr="00CF19AC">
        <w:rPr>
          <w:sz w:val="20"/>
          <w:szCs w:val="20"/>
        </w:rPr>
        <w:t>ja / nee</w:t>
      </w:r>
      <w:r w:rsidR="00810D1C">
        <w:rPr>
          <w:sz w:val="20"/>
          <w:szCs w:val="20"/>
        </w:rPr>
        <w:t>**</w:t>
      </w:r>
    </w:p>
    <w:p w14:paraId="76BF797D" w14:textId="77777777" w:rsidR="00E12A83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Autisme</w:t>
      </w:r>
      <w:r w:rsidRPr="00CF19AC">
        <w:rPr>
          <w:sz w:val="20"/>
          <w:szCs w:val="20"/>
        </w:rPr>
        <w:tab/>
      </w:r>
      <w:proofErr w:type="gramStart"/>
      <w:r w:rsidR="00810D1C" w:rsidRPr="00CF19AC">
        <w:rPr>
          <w:sz w:val="20"/>
          <w:szCs w:val="20"/>
        </w:rPr>
        <w:t>ja /</w:t>
      </w:r>
      <w:proofErr w:type="gramEnd"/>
      <w:r w:rsidR="00810D1C" w:rsidRPr="00CF19AC">
        <w:rPr>
          <w:sz w:val="20"/>
          <w:szCs w:val="20"/>
        </w:rPr>
        <w:t xml:space="preserve"> nee</w:t>
      </w:r>
      <w:r w:rsidR="00810D1C">
        <w:rPr>
          <w:sz w:val="20"/>
          <w:szCs w:val="20"/>
        </w:rPr>
        <w:t>**</w:t>
      </w:r>
    </w:p>
    <w:p w14:paraId="2AA4A5E6" w14:textId="77777777" w:rsidR="00010862" w:rsidRPr="00CF19AC" w:rsidRDefault="00E12A83" w:rsidP="00F61AB3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 xml:space="preserve">Anders, namelijk </w:t>
      </w:r>
      <w:r w:rsidRPr="00CF19AC">
        <w:rPr>
          <w:sz w:val="20"/>
          <w:szCs w:val="20"/>
        </w:rPr>
        <w:tab/>
      </w:r>
      <w:proofErr w:type="gramStart"/>
      <w:r w:rsidR="00810D1C" w:rsidRPr="00CF19AC">
        <w:rPr>
          <w:sz w:val="20"/>
          <w:szCs w:val="20"/>
        </w:rPr>
        <w:t>ja /</w:t>
      </w:r>
      <w:proofErr w:type="gramEnd"/>
      <w:r w:rsidR="00810D1C" w:rsidRPr="00CF19AC">
        <w:rPr>
          <w:sz w:val="20"/>
          <w:szCs w:val="20"/>
        </w:rPr>
        <w:t xml:space="preserve"> nee</w:t>
      </w:r>
      <w:r w:rsidR="00810D1C">
        <w:rPr>
          <w:sz w:val="20"/>
          <w:szCs w:val="20"/>
        </w:rPr>
        <w:t>**</w:t>
      </w:r>
    </w:p>
    <w:p w14:paraId="097D3B34" w14:textId="77777777" w:rsidR="00E12A83" w:rsidRPr="00CF19AC" w:rsidRDefault="00E12A83" w:rsidP="00010862">
      <w:pPr>
        <w:tabs>
          <w:tab w:val="left" w:pos="7655"/>
        </w:tabs>
        <w:ind w:left="32"/>
        <w:rPr>
          <w:i/>
          <w:sz w:val="20"/>
          <w:szCs w:val="20"/>
        </w:rPr>
      </w:pPr>
      <w:r w:rsidRPr="00CF19AC">
        <w:rPr>
          <w:i/>
          <w:sz w:val="20"/>
          <w:szCs w:val="20"/>
        </w:rPr>
        <w:t>S.v.p. het onderzoeksrapport/de onderzoeksrapporten meesturen.</w:t>
      </w:r>
    </w:p>
    <w:p w14:paraId="2454FAC8" w14:textId="77777777" w:rsidR="00466A30" w:rsidRPr="00CF19AC" w:rsidRDefault="00E12A83" w:rsidP="00E12A83">
      <w:pPr>
        <w:pStyle w:val="Lijstalinea"/>
        <w:numPr>
          <w:ilvl w:val="0"/>
          <w:numId w:val="3"/>
        </w:numPr>
        <w:ind w:left="426" w:hanging="426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lastRenderedPageBreak/>
        <w:t>Leerstijl</w:t>
      </w:r>
    </w:p>
    <w:p w14:paraId="6B2589AB" w14:textId="77777777" w:rsidR="00061CA6" w:rsidRPr="00CF19AC" w:rsidRDefault="005F0E1F" w:rsidP="00E12A83">
      <w:pPr>
        <w:rPr>
          <w:sz w:val="20"/>
          <w:szCs w:val="20"/>
        </w:rPr>
      </w:pPr>
      <w:r w:rsidRPr="00CF19AC">
        <w:rPr>
          <w:sz w:val="20"/>
          <w:szCs w:val="20"/>
        </w:rPr>
        <w:t xml:space="preserve">Wat mist u binnen het huidige onderwijs in het kader van de </w:t>
      </w:r>
      <w:proofErr w:type="gramStart"/>
      <w:r w:rsidRPr="00CF19AC">
        <w:rPr>
          <w:sz w:val="20"/>
          <w:szCs w:val="20"/>
        </w:rPr>
        <w:t>leerstijl /</w:t>
      </w:r>
      <w:proofErr w:type="gramEnd"/>
      <w:r w:rsidRPr="00CF19AC">
        <w:rPr>
          <w:sz w:val="20"/>
          <w:szCs w:val="20"/>
        </w:rPr>
        <w:t xml:space="preserve"> o</w:t>
      </w:r>
      <w:r w:rsidR="00E12A83" w:rsidRPr="00CF19AC">
        <w:rPr>
          <w:sz w:val="20"/>
          <w:szCs w:val="20"/>
        </w:rPr>
        <w:t xml:space="preserve">nderwijsbehoeften van uw kind? 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9"/>
      </w:tblGrid>
      <w:tr w:rsidR="00E12A83" w:rsidRPr="00CF19AC" w14:paraId="7DD20D85" w14:textId="77777777" w:rsidTr="00B31769">
        <w:trPr>
          <w:trHeight w:hRule="exact" w:val="1130"/>
        </w:trPr>
        <w:tc>
          <w:tcPr>
            <w:tcW w:w="8789" w:type="dxa"/>
            <w:vAlign w:val="center"/>
          </w:tcPr>
          <w:p w14:paraId="1A1F5C1C" w14:textId="77777777" w:rsidR="00E12A83" w:rsidRPr="00CF19AC" w:rsidRDefault="00E12A83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01D62BB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261817E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1B18548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252F214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31D915A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05E0A5A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2C01BAE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EF294C9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B42D429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7E5DA56B" w14:textId="77777777" w:rsidR="00061CA6" w:rsidRPr="00CF19AC" w:rsidRDefault="00061CA6" w:rsidP="00061CA6">
      <w:pPr>
        <w:ind w:left="360"/>
        <w:rPr>
          <w:b/>
          <w:sz w:val="20"/>
          <w:szCs w:val="20"/>
        </w:rPr>
      </w:pPr>
    </w:p>
    <w:p w14:paraId="699FEEAF" w14:textId="77777777" w:rsidR="00E12A83" w:rsidRPr="00CF19AC" w:rsidRDefault="00E12A83" w:rsidP="00E12A83">
      <w:pPr>
        <w:pStyle w:val="Lijstalinea"/>
        <w:numPr>
          <w:ilvl w:val="0"/>
          <w:numId w:val="3"/>
        </w:numPr>
        <w:ind w:left="426" w:hanging="426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Verklaring</w:t>
      </w:r>
      <w:r w:rsidR="00D755EB" w:rsidRPr="00CF19AC">
        <w:rPr>
          <w:b/>
          <w:sz w:val="20"/>
          <w:szCs w:val="20"/>
        </w:rPr>
        <w:t xml:space="preserve"> </w:t>
      </w:r>
    </w:p>
    <w:p w14:paraId="3794904F" w14:textId="77777777" w:rsidR="00E12A83" w:rsidRPr="00CF19AC" w:rsidRDefault="00E12A83" w:rsidP="00556734">
      <w:pPr>
        <w:pStyle w:val="Lijstalinea"/>
        <w:numPr>
          <w:ilvl w:val="0"/>
          <w:numId w:val="7"/>
        </w:numPr>
        <w:ind w:left="392"/>
        <w:rPr>
          <w:sz w:val="20"/>
          <w:szCs w:val="20"/>
        </w:rPr>
      </w:pPr>
      <w:proofErr w:type="gramStart"/>
      <w:r w:rsidRPr="00CF19AC">
        <w:rPr>
          <w:sz w:val="20"/>
          <w:szCs w:val="20"/>
        </w:rPr>
        <w:t>Ouders /</w:t>
      </w:r>
      <w:proofErr w:type="gramEnd"/>
      <w:r w:rsidRPr="00CF19AC">
        <w:rPr>
          <w:sz w:val="20"/>
          <w:szCs w:val="20"/>
        </w:rPr>
        <w:t xml:space="preserve"> verzorgers geven  aan de Toelatingscommissie AMOS </w:t>
      </w:r>
      <w:proofErr w:type="spellStart"/>
      <w:r w:rsidRPr="00CF19AC">
        <w:rPr>
          <w:sz w:val="20"/>
          <w:szCs w:val="20"/>
        </w:rPr>
        <w:t>unIQ</w:t>
      </w:r>
      <w:proofErr w:type="spellEnd"/>
      <w:r w:rsidRPr="00CF19AC">
        <w:rPr>
          <w:sz w:val="20"/>
          <w:szCs w:val="20"/>
        </w:rPr>
        <w:t xml:space="preserve"> toestemming meer informatie op te vragen bij de huidige school van hun kind en de orthopedagoog / psycholoog die onderzoek heeft gedaan.</w:t>
      </w:r>
    </w:p>
    <w:p w14:paraId="5970ED48" w14:textId="77777777" w:rsidR="00E12A83" w:rsidRPr="00CF19AC" w:rsidRDefault="00E12A83" w:rsidP="00556734">
      <w:pPr>
        <w:pStyle w:val="Lijstalinea"/>
        <w:numPr>
          <w:ilvl w:val="0"/>
          <w:numId w:val="7"/>
        </w:numPr>
        <w:ind w:left="392"/>
        <w:rPr>
          <w:sz w:val="20"/>
          <w:szCs w:val="20"/>
        </w:rPr>
      </w:pPr>
      <w:proofErr w:type="gramStart"/>
      <w:r w:rsidRPr="00CF19AC">
        <w:rPr>
          <w:sz w:val="20"/>
          <w:szCs w:val="20"/>
        </w:rPr>
        <w:t>Ouders /</w:t>
      </w:r>
      <w:proofErr w:type="gramEnd"/>
      <w:r w:rsidRPr="00CF19AC">
        <w:rPr>
          <w:sz w:val="20"/>
          <w:szCs w:val="20"/>
        </w:rPr>
        <w:t xml:space="preserve"> verzorgers hebben dit formulier naar waarheid ingevuld.</w:t>
      </w:r>
    </w:p>
    <w:p w14:paraId="5C4BC10A" w14:textId="77777777" w:rsidR="00556734" w:rsidRPr="00CF19AC" w:rsidRDefault="00556734">
      <w:pPr>
        <w:rPr>
          <w:sz w:val="20"/>
          <w:szCs w:val="20"/>
        </w:rPr>
      </w:pPr>
    </w:p>
    <w:p w14:paraId="61398D53" w14:textId="77777777" w:rsidR="00E12A83" w:rsidRPr="00CF19AC" w:rsidRDefault="00E12A83">
      <w:pPr>
        <w:rPr>
          <w:b/>
          <w:sz w:val="20"/>
          <w:szCs w:val="20"/>
        </w:rPr>
      </w:pPr>
      <w:r w:rsidRPr="00CF19AC">
        <w:rPr>
          <w:sz w:val="20"/>
          <w:szCs w:val="20"/>
        </w:rPr>
        <w:t>H</w:t>
      </w:r>
      <w:r w:rsidR="00B82254" w:rsidRPr="00CF19AC">
        <w:rPr>
          <w:sz w:val="20"/>
          <w:szCs w:val="20"/>
        </w:rPr>
        <w:t xml:space="preserve">andtekening </w:t>
      </w:r>
      <w:proofErr w:type="gramStart"/>
      <w:r w:rsidR="00B82254" w:rsidRPr="00CF19AC">
        <w:rPr>
          <w:sz w:val="20"/>
          <w:szCs w:val="20"/>
        </w:rPr>
        <w:t>ouders /</w:t>
      </w:r>
      <w:proofErr w:type="gramEnd"/>
      <w:r w:rsidR="00B82254" w:rsidRPr="00CF19AC">
        <w:rPr>
          <w:sz w:val="20"/>
          <w:szCs w:val="20"/>
        </w:rPr>
        <w:t xml:space="preserve"> verzorgers </w:t>
      </w:r>
      <w:r w:rsidR="00B82254" w:rsidRPr="00CF19AC">
        <w:rPr>
          <w:b/>
          <w:sz w:val="20"/>
          <w:szCs w:val="20"/>
        </w:rPr>
        <w:t>(Beide</w:t>
      </w:r>
      <w:r w:rsidR="00E42FFC">
        <w:rPr>
          <w:b/>
          <w:sz w:val="20"/>
          <w:szCs w:val="20"/>
        </w:rPr>
        <w:t xml:space="preserve"> i.v.t.</w:t>
      </w:r>
      <w:r w:rsidR="00B82254" w:rsidRPr="00CF19AC">
        <w:rPr>
          <w:b/>
          <w:sz w:val="20"/>
          <w:szCs w:val="20"/>
        </w:rPr>
        <w:t xml:space="preserve"> ouders/verzorgers dienen te tekenen)</w:t>
      </w:r>
    </w:p>
    <w:p w14:paraId="77EF8A2E" w14:textId="77777777" w:rsidR="00E12A83" w:rsidRPr="00CF19AC" w:rsidRDefault="00E12A83" w:rsidP="004725E7">
      <w:pPr>
        <w:tabs>
          <w:tab w:val="left" w:pos="5387"/>
        </w:tabs>
        <w:rPr>
          <w:sz w:val="20"/>
          <w:szCs w:val="20"/>
        </w:rPr>
      </w:pPr>
      <w:r w:rsidRPr="00CF19AC">
        <w:rPr>
          <w:sz w:val="20"/>
          <w:szCs w:val="20"/>
        </w:rPr>
        <w:t>Ouder/verzorger 1</w:t>
      </w:r>
      <w:r w:rsidRPr="00CF19AC">
        <w:rPr>
          <w:sz w:val="20"/>
          <w:szCs w:val="20"/>
        </w:rPr>
        <w:tab/>
        <w:t>Ouder/verzorger 2</w:t>
      </w:r>
    </w:p>
    <w:p w14:paraId="3B950F88" w14:textId="77777777" w:rsidR="00556734" w:rsidRPr="00CF19AC" w:rsidRDefault="00556734" w:rsidP="00E1115D">
      <w:pPr>
        <w:tabs>
          <w:tab w:val="left" w:pos="5812"/>
        </w:tabs>
        <w:rPr>
          <w:sz w:val="20"/>
          <w:szCs w:val="20"/>
        </w:rPr>
      </w:pPr>
    </w:p>
    <w:p w14:paraId="6081A1F5" w14:textId="77777777" w:rsidR="003110E2" w:rsidRPr="00CF19AC" w:rsidRDefault="00556734" w:rsidP="00556734">
      <w:pPr>
        <w:tabs>
          <w:tab w:val="left" w:pos="5387"/>
        </w:tabs>
        <w:rPr>
          <w:sz w:val="20"/>
          <w:szCs w:val="20"/>
        </w:rPr>
      </w:pPr>
      <w:r w:rsidRPr="00CF19AC">
        <w:rPr>
          <w:sz w:val="20"/>
          <w:szCs w:val="20"/>
        </w:rPr>
        <w:t>_____________________________</w:t>
      </w:r>
      <w:r w:rsidRPr="00CF19AC">
        <w:rPr>
          <w:sz w:val="20"/>
          <w:szCs w:val="20"/>
        </w:rPr>
        <w:tab/>
        <w:t>______________________________</w:t>
      </w:r>
      <w:r w:rsidRPr="00CF19AC">
        <w:rPr>
          <w:sz w:val="20"/>
          <w:szCs w:val="20"/>
        </w:rPr>
        <w:br/>
      </w:r>
      <w:r w:rsidR="00E1115D" w:rsidRPr="00CF19AC">
        <w:rPr>
          <w:sz w:val="20"/>
          <w:szCs w:val="20"/>
        </w:rPr>
        <w:t xml:space="preserve">Naam: </w:t>
      </w:r>
      <w:r w:rsidR="00E1115D" w:rsidRPr="00CF19AC">
        <w:rPr>
          <w:sz w:val="20"/>
          <w:szCs w:val="20"/>
        </w:rPr>
        <w:tab/>
        <w:t>Naam:</w:t>
      </w:r>
    </w:p>
    <w:p w14:paraId="682F0DC4" w14:textId="77777777" w:rsidR="00E1115D" w:rsidRPr="00CF19AC" w:rsidRDefault="00ED7628">
      <w:pPr>
        <w:rPr>
          <w:sz w:val="20"/>
          <w:szCs w:val="20"/>
        </w:rPr>
      </w:pPr>
      <w:r w:rsidRPr="00CF19AC">
        <w:rPr>
          <w:sz w:val="20"/>
          <w:szCs w:val="20"/>
        </w:rPr>
        <w:br/>
      </w:r>
      <w:r w:rsidR="00E1115D" w:rsidRPr="00CF19AC">
        <w:rPr>
          <w:sz w:val="20"/>
          <w:szCs w:val="20"/>
        </w:rPr>
        <w:t>Dit formulier, samen met de gevraagde informatie</w:t>
      </w:r>
      <w:r w:rsidR="00556734" w:rsidRPr="00CF19AC">
        <w:rPr>
          <w:sz w:val="20"/>
          <w:szCs w:val="20"/>
        </w:rPr>
        <w:t xml:space="preserve"> (</w:t>
      </w:r>
      <w:r w:rsidR="00E1115D" w:rsidRPr="00CF19AC">
        <w:rPr>
          <w:sz w:val="20"/>
          <w:szCs w:val="20"/>
        </w:rPr>
        <w:t>zie ook de aanmeldingsprocedure</w:t>
      </w:r>
      <w:r w:rsidR="00556734" w:rsidRPr="00CF19AC">
        <w:rPr>
          <w:sz w:val="20"/>
          <w:szCs w:val="20"/>
        </w:rPr>
        <w:t>)</w:t>
      </w:r>
      <w:r w:rsidR="00E1115D" w:rsidRPr="00CF19AC">
        <w:rPr>
          <w:sz w:val="20"/>
          <w:szCs w:val="20"/>
        </w:rPr>
        <w:t>, sturen naar:</w:t>
      </w:r>
    </w:p>
    <w:p w14:paraId="70300944" w14:textId="77777777" w:rsidR="00BE0F95" w:rsidRPr="00CF19AC" w:rsidRDefault="00E1115D" w:rsidP="00E1115D">
      <w:pPr>
        <w:pStyle w:val="Lijstalinea"/>
        <w:numPr>
          <w:ilvl w:val="0"/>
          <w:numId w:val="6"/>
        </w:numPr>
        <w:ind w:left="364"/>
        <w:rPr>
          <w:sz w:val="20"/>
          <w:szCs w:val="20"/>
        </w:rPr>
      </w:pPr>
      <w:r w:rsidRPr="00CF19AC">
        <w:rPr>
          <w:sz w:val="20"/>
          <w:szCs w:val="20"/>
        </w:rPr>
        <w:t>Mail: amosuniq@amosonderwijs.nl</w:t>
      </w:r>
    </w:p>
    <w:p w14:paraId="7DE07993" w14:textId="77777777" w:rsidR="00E1115D" w:rsidRPr="00CF19AC" w:rsidRDefault="00E1115D" w:rsidP="00E1115D">
      <w:pPr>
        <w:pStyle w:val="Lijstalinea"/>
        <w:numPr>
          <w:ilvl w:val="0"/>
          <w:numId w:val="6"/>
        </w:numPr>
        <w:ind w:left="364"/>
        <w:rPr>
          <w:sz w:val="20"/>
          <w:szCs w:val="20"/>
        </w:rPr>
      </w:pPr>
      <w:r w:rsidRPr="00CF19AC">
        <w:rPr>
          <w:sz w:val="20"/>
          <w:szCs w:val="20"/>
        </w:rPr>
        <w:t xml:space="preserve">Post: AMOS </w:t>
      </w:r>
      <w:proofErr w:type="spellStart"/>
      <w:r w:rsidRPr="00CF19AC">
        <w:rPr>
          <w:sz w:val="20"/>
          <w:szCs w:val="20"/>
        </w:rPr>
        <w:t>unIQ</w:t>
      </w:r>
      <w:proofErr w:type="spellEnd"/>
      <w:r w:rsidRPr="00CF19AC">
        <w:rPr>
          <w:sz w:val="20"/>
          <w:szCs w:val="20"/>
        </w:rPr>
        <w:t xml:space="preserve">, </w:t>
      </w:r>
      <w:r w:rsidR="00F34A7E">
        <w:rPr>
          <w:sz w:val="20"/>
          <w:szCs w:val="20"/>
        </w:rPr>
        <w:t xml:space="preserve">Hogeweg 61, 1098 CA </w:t>
      </w:r>
      <w:r w:rsidRPr="00CF19AC">
        <w:rPr>
          <w:sz w:val="20"/>
          <w:szCs w:val="20"/>
        </w:rPr>
        <w:t>Amsterdam</w:t>
      </w:r>
    </w:p>
    <w:p w14:paraId="27A4F09E" w14:textId="77777777" w:rsidR="00BE0F95" w:rsidRPr="00061CA6" w:rsidRDefault="00BE0F95"/>
    <w:sectPr w:rsidR="00BE0F95" w:rsidRPr="00061CA6" w:rsidSect="00810D1C">
      <w:headerReference w:type="default" r:id="rId8"/>
      <w:footerReference w:type="default" r:id="rId9"/>
      <w:pgSz w:w="11906" w:h="16838" w:code="9"/>
      <w:pgMar w:top="2269" w:right="1418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FCFD" w14:textId="77777777" w:rsidR="00E94CD1" w:rsidRDefault="00E94CD1" w:rsidP="005408D3">
      <w:pPr>
        <w:spacing w:after="0" w:line="240" w:lineRule="auto"/>
      </w:pPr>
      <w:r>
        <w:separator/>
      </w:r>
    </w:p>
  </w:endnote>
  <w:endnote w:type="continuationSeparator" w:id="0">
    <w:p w14:paraId="3E018CC0" w14:textId="77777777" w:rsidR="00E94CD1" w:rsidRDefault="00E94CD1" w:rsidP="0054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1584" w14:textId="77777777" w:rsidR="00A44051" w:rsidRPr="001411E2" w:rsidRDefault="00810D1C">
    <w:pPr>
      <w:pStyle w:val="Voettekst"/>
      <w:rPr>
        <w:sz w:val="16"/>
      </w:rPr>
    </w:pPr>
    <w:r>
      <w:rPr>
        <w:sz w:val="16"/>
      </w:rPr>
      <w:t xml:space="preserve">AMOS </w:t>
    </w:r>
    <w:proofErr w:type="spellStart"/>
    <w:r>
      <w:rPr>
        <w:sz w:val="16"/>
      </w:rPr>
      <w:t>unIQ</w:t>
    </w:r>
    <w:proofErr w:type="spellEnd"/>
    <w:r>
      <w:rPr>
        <w:sz w:val="16"/>
      </w:rPr>
      <w:t xml:space="preserve"> Aanmeldingsformulier/201</w:t>
    </w:r>
    <w:r w:rsidR="00195E5C">
      <w:rPr>
        <w:sz w:val="16"/>
      </w:rPr>
      <w:t>8</w:t>
    </w:r>
    <w:r w:rsidR="00A44051">
      <w:rPr>
        <w:sz w:val="16"/>
      </w:rPr>
      <w:tab/>
    </w:r>
    <w:r>
      <w:rPr>
        <w:sz w:val="16"/>
      </w:rPr>
      <w:tab/>
    </w:r>
    <w:r w:rsidR="00A44051">
      <w:rPr>
        <w:sz w:val="16"/>
      </w:rPr>
      <w:t xml:space="preserve">pagina </w:t>
    </w:r>
    <w:r w:rsidR="0093150E">
      <w:rPr>
        <w:sz w:val="16"/>
      </w:rPr>
      <w:fldChar w:fldCharType="begin"/>
    </w:r>
    <w:r w:rsidR="00A44051">
      <w:rPr>
        <w:sz w:val="16"/>
      </w:rPr>
      <w:instrText xml:space="preserve"> PAGE   \* MERGEFORMAT </w:instrText>
    </w:r>
    <w:r w:rsidR="0093150E">
      <w:rPr>
        <w:sz w:val="16"/>
      </w:rPr>
      <w:fldChar w:fldCharType="separate"/>
    </w:r>
    <w:r w:rsidR="00E624B0">
      <w:rPr>
        <w:noProof/>
        <w:sz w:val="16"/>
      </w:rPr>
      <w:t>3</w:t>
    </w:r>
    <w:r w:rsidR="0093150E">
      <w:rPr>
        <w:sz w:val="16"/>
      </w:rPr>
      <w:fldChar w:fldCharType="end"/>
    </w:r>
    <w:r w:rsidR="00A44051">
      <w:rPr>
        <w:sz w:val="16"/>
      </w:rPr>
      <w:t xml:space="preserve"> van </w:t>
    </w:r>
    <w:fldSimple w:instr=" NUMPAGES   \* MERGEFORMAT ">
      <w:r w:rsidR="00E624B0" w:rsidRPr="00E624B0">
        <w:rPr>
          <w:noProof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5B26" w14:textId="77777777" w:rsidR="00E94CD1" w:rsidRDefault="00E94CD1" w:rsidP="005408D3">
      <w:pPr>
        <w:spacing w:after="0" w:line="240" w:lineRule="auto"/>
      </w:pPr>
      <w:r>
        <w:separator/>
      </w:r>
    </w:p>
  </w:footnote>
  <w:footnote w:type="continuationSeparator" w:id="0">
    <w:p w14:paraId="3ABB6DFB" w14:textId="77777777" w:rsidR="00E94CD1" w:rsidRDefault="00E94CD1" w:rsidP="0054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26B3" w14:textId="77777777" w:rsidR="00A44051" w:rsidRDefault="0015316E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8AA7DE9" wp14:editId="2FAD0C71">
              <wp:simplePos x="0" y="0"/>
              <wp:positionH relativeFrom="column">
                <wp:posOffset>-92710</wp:posOffset>
              </wp:positionH>
              <wp:positionV relativeFrom="paragraph">
                <wp:posOffset>-76835</wp:posOffset>
              </wp:positionV>
              <wp:extent cx="5676900" cy="807720"/>
              <wp:effectExtent l="0" t="0" r="0" b="0"/>
              <wp:wrapNone/>
              <wp:docPr id="4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900" cy="807720"/>
                        <a:chOff x="0" y="0"/>
                        <a:chExt cx="5676900" cy="807720"/>
                      </a:xfrm>
                    </wpg:grpSpPr>
                    <pic:pic xmlns:pic="http://schemas.openxmlformats.org/drawingml/2006/picture">
                      <pic:nvPicPr>
                        <pic:cNvPr id="5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46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Afbeelding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0040" y="45720"/>
                          <a:ext cx="1546860" cy="76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DBD2C" id="Groep 1" o:spid="_x0000_s1026" style="position:absolute;margin-left:-7.3pt;margin-top:-6.05pt;width:447pt;height:63.6pt;z-index:251657728" coordsize="56769,80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T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Uhvcml6b250YWxSZXM8L2tleT4KCQkJCTxy&#10;ZWFsPjcyPC9yZWFs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T3JpZW50YXRpb248L2tleT4KCQkJCTxpbnRlZ2VyPjE8&#10;L2ludGVnZXI+CgkJCQk8a2V5PmNvbS5hcHBsZS5wcmludC50aWNrZXQuc3RhdGVGbGFnPC9rZXk+&#10;CgkJCQk8aW50ZWdlcj4wPC9pbnRlZ2VyPgoJCQk8L2RpY3Q+CgkJPC9hcnJheT4KCTwvZGljdD4K&#10;CTxrZXk+Y29tLmFwcGxlLnByaW50LlBhZ2VGb3JtYXQuUE1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NjYWxpbmc8L2tleT4KCQkJCTxyZWFsPjE8L3JlYWw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WZXJ0aWNhbFJlczwva2V5PgoJCQkJPHJlYWw+NzI8L3JlYWw+CgkJCQk8a2V5PmNvbS5hcHBs&#10;ZS5wcmludC50aWNrZXQuc3RhdGVGbGFnPC9rZXk+CgkJCQk8aW50ZWdlcj4wPC9pbnRlZ2VyPgoJ&#10;CQk8L2RpY3Q+CgkJPC9hcnJheT4KCTwvZGljdD4KCTxrZXk+Y29tLmFwcGxlLnByaW50LlBhZ2VG&#10;b3JtYXQuUE1WZXJ0aWNhbFNjYWxpbmc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nZUZvcm1hdC5QTU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BhcGVyTmFtZTwv&#10;a2V5PgoJCQkJCTxzdHJpbmc+aXNvLWE0PC9zdHJpbmc+CgkJCQkJPGtleT5jb20uYXBwbGUucHJp&#10;bnQudGlja2V0LnN0YXRlRmxhZzwva2V5PgoJCQkJCTxpbnRlZ2VyPjA8L2ludGVnZXI+CgkJCQk8&#10;L2RpY3Q+CgkJCTwvYXJyYXk+CgkJPC9kaWN0PgoJCTxrZXk+Y29tLmFwcGxlLnByaW50LlBhcGVy&#10;SW5mby5QTVVuYWRqdXN0ZWRQYWdl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VuYWRqdXN0ZWRQYXBlclJlY3Q8L2tleT4KCQkJCQk8YXJyYXk+CgkJCQkJCTxyZWFs&#10;Pi0xODwvcmVhbD4KCQkJCQkJPHJlYWw+LTE4PC9yZWFsPgoJCQkJCQk8cmVhbD44MjQ8L3JlYWw+&#10;CgkJCQkJCTxyZWFsPjU3NzwvcmVhbD4KCQkJCQk8L2FycmF5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nN0YXRlRmxhZzwva2V5PgoJCQkJCTxpbnRlZ2VyPjA8&#10;L2ludGVnZXI+CgkJCQk8L2RpY3Q+CgkJCTwvYXJyYXk+CgkJPC9kaWN0PgoJCTxrZXk+Y29tLmFw&#10;cGxlLnByaW50LnRpY2tldC5BUElWZXJzaW9uPC9rZXk+CgkJPHN0cmluZz4wMC4yMDwvc3RyaW5n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R5cGU8L2tleT4KCTxzdHJpbmc+Y29tLmFw&#10;cGxlLnByaW50LlBhZ2VGb3JtYXRUaWNrZXQ8L3N0cmluZz4KPC9kaWN0Pgo8L3BsaXN0PgoAOEJJ&#10;TQPtAAAAAAAQAEgAAAABAAIASA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7AAAAAFJnaHRsb25nAAAB/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M4QklNBAwAAAAAFFkAAAABAAAA&#10;oAAAAE8AAAHgAACUIAAAFD0AGAAB/9j/4AAQSkZJRgABAgAASABIAAD/7QAMQWRvYmVfQ00AAf/u&#10;AA5BZG9iZQBkgAAAAAH/2wCEAAwICAgJCAwJCQwRCwoLERUPDAwPFRgTExUTExgRDAwMDAwMEQwM&#10;DAwMDAwMDAwMDAwMDAwMDAwMDAwMDAwMDAwBDQsLDQ4NEA4OEBQODg4UFA4ODg4UEQwMDAwMEREM&#10;DAwMDAwRDAwMDAwMDAwMDAwMDAwMDAwMDAwMDAwMDAwMDP/AABEIAE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xMzo0My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xQzYwMzlBQjY4QzY5RkE1NTFCNjc0NzM4MkJBNTNCNCI+&#10;IDx4YXBNTTpEZXJpdmVkRnJvbSBzdFJlZjppbnN0YW5jZUlEPSJ1dWlkOjEwNDY1MkQ5NjAxNEUy&#10;MTE5RDkwQTRDQzdGRjU4RDg3IiBzdFJlZjpkb2N1bWVudElEPSJ1dWlkOjEwNDY1MkQ5NjAxNEUy&#10;MTE5RDkwQTRDQzdGRjU4RDg3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D7Af4DAREAAhEBAxEB/90ABABA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style="position:absolute;width:16078;height:7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xgYrDAAAA2gAAAA8AAABkcnMvZG93bnJldi54bWxEj0FrAjEUhO9C/0N4hd40W8GybI1SrLW9&#10;iLgK7fGxeW4WNy/LJl3Tf98IgsdhZr5h5stoWzFQ7xvHCp4nGQjiyumGawXHw8c4B+EDssbWMSn4&#10;Iw/LxcNojoV2F97TUIZaJAj7AhWYELpCSl8ZsugnriNO3sn1FkOSfS11j5cEt62cZtmLtNhwWjDY&#10;0cpQdS5/rYLP98Ycvzc7rvI4bH9WcZ2Xp7NST4/x7RVEoBju4Vv7SyuYwfVKug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GBisMAAADaAAAADwAAAAAAAAAAAAAAAACf&#10;AgAAZHJzL2Rvd25yZXYueG1sUEsFBgAAAAAEAAQA9wAAAI8DAAAAAA==&#10;">
                <v:imagedata r:id="rId3" o:title=""/>
                <v:path arrowok="t"/>
              </v:shape>
              <v:shape id="Afbeelding 3" o:spid="_x0000_s1028" type="#_x0000_t75" style="position:absolute;left:41300;top:457;width:1546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tTDAAAA2gAAAA8AAABkcnMvZG93bnJldi54bWxEj9FqwkAURN8F/2G5Qt90UwtaYlYpoqVE&#10;sEnqB1yyt0lo9m7IbpP0791CoY/DzJxhksNkWjFQ7xrLCh5XEQji0uqGKwW3j/PyGYTzyBpby6Tg&#10;hxwc9vNZgrG2I+c0FL4SAcIuRgW1910spStrMuhWtiMO3qftDfog+0rqHscAN61cR9FGGmw4LNTY&#10;0bGm8qv4Ngq27uJMlLVpXrxm6fUpPb3b40mph8X0sgPhafL/4b/2m1awgd8r4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my1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133"/>
    <w:multiLevelType w:val="hybridMultilevel"/>
    <w:tmpl w:val="7B062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8E3"/>
    <w:multiLevelType w:val="hybridMultilevel"/>
    <w:tmpl w:val="4F70FC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368F"/>
    <w:multiLevelType w:val="hybridMultilevel"/>
    <w:tmpl w:val="7C10D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6CB"/>
    <w:multiLevelType w:val="hybridMultilevel"/>
    <w:tmpl w:val="349C9764"/>
    <w:lvl w:ilvl="0" w:tplc="685E3A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77A"/>
    <w:multiLevelType w:val="hybridMultilevel"/>
    <w:tmpl w:val="8BB66618"/>
    <w:lvl w:ilvl="0" w:tplc="0413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 w15:restartNumberingAfterBreak="0">
    <w:nsid w:val="2DED0EF0"/>
    <w:multiLevelType w:val="hybridMultilevel"/>
    <w:tmpl w:val="03482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2A9E"/>
    <w:multiLevelType w:val="hybridMultilevel"/>
    <w:tmpl w:val="32E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28B"/>
    <w:multiLevelType w:val="hybridMultilevel"/>
    <w:tmpl w:val="33CA432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79"/>
    <w:rsid w:val="00010862"/>
    <w:rsid w:val="00041BD4"/>
    <w:rsid w:val="00053F03"/>
    <w:rsid w:val="0006069D"/>
    <w:rsid w:val="00061CA6"/>
    <w:rsid w:val="00092B54"/>
    <w:rsid w:val="000954AF"/>
    <w:rsid w:val="000A155B"/>
    <w:rsid w:val="000D69A8"/>
    <w:rsid w:val="0010265E"/>
    <w:rsid w:val="001071EC"/>
    <w:rsid w:val="001411E2"/>
    <w:rsid w:val="0015316E"/>
    <w:rsid w:val="001538ED"/>
    <w:rsid w:val="00167BE4"/>
    <w:rsid w:val="00195E5C"/>
    <w:rsid w:val="00197640"/>
    <w:rsid w:val="001A18A1"/>
    <w:rsid w:val="001B2776"/>
    <w:rsid w:val="0020666C"/>
    <w:rsid w:val="00213C0C"/>
    <w:rsid w:val="00243EDE"/>
    <w:rsid w:val="00283D46"/>
    <w:rsid w:val="00293A6D"/>
    <w:rsid w:val="002E19E9"/>
    <w:rsid w:val="003110E2"/>
    <w:rsid w:val="00364758"/>
    <w:rsid w:val="003B0D58"/>
    <w:rsid w:val="003B4E00"/>
    <w:rsid w:val="003C569A"/>
    <w:rsid w:val="003D60C1"/>
    <w:rsid w:val="004000CF"/>
    <w:rsid w:val="004646FD"/>
    <w:rsid w:val="00466A30"/>
    <w:rsid w:val="00470B1A"/>
    <w:rsid w:val="004725E7"/>
    <w:rsid w:val="004933F2"/>
    <w:rsid w:val="00505C11"/>
    <w:rsid w:val="005060FC"/>
    <w:rsid w:val="00511F95"/>
    <w:rsid w:val="00530F9E"/>
    <w:rsid w:val="005408D3"/>
    <w:rsid w:val="00540EE9"/>
    <w:rsid w:val="00553DD8"/>
    <w:rsid w:val="00556734"/>
    <w:rsid w:val="005A372B"/>
    <w:rsid w:val="005C1741"/>
    <w:rsid w:val="005C4DA2"/>
    <w:rsid w:val="005D46F6"/>
    <w:rsid w:val="005F0E1F"/>
    <w:rsid w:val="00645524"/>
    <w:rsid w:val="006A055C"/>
    <w:rsid w:val="006C446A"/>
    <w:rsid w:val="006C59C4"/>
    <w:rsid w:val="006D126E"/>
    <w:rsid w:val="006E4935"/>
    <w:rsid w:val="00733E68"/>
    <w:rsid w:val="00761D1E"/>
    <w:rsid w:val="00787A75"/>
    <w:rsid w:val="007965E4"/>
    <w:rsid w:val="00806349"/>
    <w:rsid w:val="00810D1C"/>
    <w:rsid w:val="00833723"/>
    <w:rsid w:val="008423AE"/>
    <w:rsid w:val="008437D5"/>
    <w:rsid w:val="00852CD6"/>
    <w:rsid w:val="0086683A"/>
    <w:rsid w:val="00887ACB"/>
    <w:rsid w:val="008A4AA2"/>
    <w:rsid w:val="008D6054"/>
    <w:rsid w:val="008E0822"/>
    <w:rsid w:val="008E131C"/>
    <w:rsid w:val="0093150E"/>
    <w:rsid w:val="00986427"/>
    <w:rsid w:val="009956C3"/>
    <w:rsid w:val="009B00DF"/>
    <w:rsid w:val="009E4079"/>
    <w:rsid w:val="00A10216"/>
    <w:rsid w:val="00A20FEE"/>
    <w:rsid w:val="00A23F88"/>
    <w:rsid w:val="00A35709"/>
    <w:rsid w:val="00A44051"/>
    <w:rsid w:val="00A738EC"/>
    <w:rsid w:val="00A92012"/>
    <w:rsid w:val="00A96C4C"/>
    <w:rsid w:val="00B20C0F"/>
    <w:rsid w:val="00B31769"/>
    <w:rsid w:val="00B409BC"/>
    <w:rsid w:val="00B82254"/>
    <w:rsid w:val="00B83B32"/>
    <w:rsid w:val="00BA7446"/>
    <w:rsid w:val="00BB7663"/>
    <w:rsid w:val="00BE0C7A"/>
    <w:rsid w:val="00BE0F95"/>
    <w:rsid w:val="00C26BAC"/>
    <w:rsid w:val="00C336D9"/>
    <w:rsid w:val="00C5111D"/>
    <w:rsid w:val="00CA49F2"/>
    <w:rsid w:val="00CA4D32"/>
    <w:rsid w:val="00CB60A5"/>
    <w:rsid w:val="00CC7078"/>
    <w:rsid w:val="00CF19AC"/>
    <w:rsid w:val="00D14690"/>
    <w:rsid w:val="00D460D2"/>
    <w:rsid w:val="00D639C4"/>
    <w:rsid w:val="00D755EB"/>
    <w:rsid w:val="00DC56C2"/>
    <w:rsid w:val="00DD1A3F"/>
    <w:rsid w:val="00DE28A5"/>
    <w:rsid w:val="00DE701C"/>
    <w:rsid w:val="00DF7C74"/>
    <w:rsid w:val="00E1115D"/>
    <w:rsid w:val="00E12A83"/>
    <w:rsid w:val="00E42FFC"/>
    <w:rsid w:val="00E50B47"/>
    <w:rsid w:val="00E53188"/>
    <w:rsid w:val="00E624B0"/>
    <w:rsid w:val="00E66E23"/>
    <w:rsid w:val="00E85921"/>
    <w:rsid w:val="00E94CD1"/>
    <w:rsid w:val="00EA6D12"/>
    <w:rsid w:val="00EB0B5C"/>
    <w:rsid w:val="00EB1A65"/>
    <w:rsid w:val="00ED7628"/>
    <w:rsid w:val="00EE693E"/>
    <w:rsid w:val="00F131C7"/>
    <w:rsid w:val="00F23D6A"/>
    <w:rsid w:val="00F30012"/>
    <w:rsid w:val="00F34A7E"/>
    <w:rsid w:val="00F37E91"/>
    <w:rsid w:val="00F61A7E"/>
    <w:rsid w:val="00F61AB3"/>
    <w:rsid w:val="00F821BF"/>
    <w:rsid w:val="00F919FB"/>
    <w:rsid w:val="00FB54FB"/>
    <w:rsid w:val="00FC0022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3996574"/>
  <w15:chartTrackingRefBased/>
  <w15:docId w15:val="{241B560A-F80F-44FE-AC12-79261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61A7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08D3"/>
  </w:style>
  <w:style w:type="paragraph" w:styleId="Voettekst">
    <w:name w:val="footer"/>
    <w:basedOn w:val="Standaard"/>
    <w:link w:val="VoettekstChar"/>
    <w:uiPriority w:val="99"/>
    <w:unhideWhenUsed/>
    <w:rsid w:val="0054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08D3"/>
  </w:style>
  <w:style w:type="paragraph" w:styleId="Lijstalinea">
    <w:name w:val="List Paragraph"/>
    <w:basedOn w:val="Standaard"/>
    <w:uiPriority w:val="34"/>
    <w:qFormat/>
    <w:rsid w:val="00364758"/>
    <w:pPr>
      <w:ind w:left="720"/>
      <w:contextualSpacing/>
    </w:pPr>
  </w:style>
  <w:style w:type="character" w:styleId="Hyperlink">
    <w:name w:val="Hyperlink"/>
    <w:uiPriority w:val="99"/>
    <w:unhideWhenUsed/>
    <w:rsid w:val="00DF7C7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12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23F88"/>
    <w:rPr>
      <w:color w:val="808080"/>
    </w:rPr>
  </w:style>
  <w:style w:type="paragraph" w:customStyle="1" w:styleId="Default">
    <w:name w:val="Default"/>
    <w:rsid w:val="00053F0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979E-52FD-4B97-8ED3-1FE6423A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otte,Caty C.L.M.</dc:creator>
  <cp:keywords/>
  <cp:lastModifiedBy>ruud.sahertian@amosonderwijs.nl</cp:lastModifiedBy>
  <cp:revision>2</cp:revision>
  <cp:lastPrinted>2018-11-15T12:32:00Z</cp:lastPrinted>
  <dcterms:created xsi:type="dcterms:W3CDTF">2018-11-15T12:32:00Z</dcterms:created>
  <dcterms:modified xsi:type="dcterms:W3CDTF">2018-11-15T12:32:00Z</dcterms:modified>
</cp:coreProperties>
</file>